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EB" w:rsidRDefault="008F4CFD" w:rsidP="006D35EF">
      <w:pPr>
        <w:ind w:left="720"/>
        <w:jc w:val="center"/>
        <w:rPr>
          <w:sz w:val="22"/>
          <w:u w:val="single"/>
        </w:rPr>
      </w:pPr>
      <w:r>
        <w:rPr>
          <w:noProof/>
        </w:rPr>
        <mc:AlternateContent>
          <mc:Choice Requires="wps">
            <w:drawing>
              <wp:anchor distT="0" distB="0" distL="114300" distR="114300" simplePos="0" relativeHeight="251658240" behindDoc="0" locked="0" layoutInCell="1" allowOverlap="1" wp14:anchorId="244F3D92" wp14:editId="0EF9D738">
                <wp:simplePos x="0" y="0"/>
                <wp:positionH relativeFrom="column">
                  <wp:align>center</wp:align>
                </wp:positionH>
                <wp:positionV relativeFrom="paragraph">
                  <wp:posOffset>55245</wp:posOffset>
                </wp:positionV>
                <wp:extent cx="4188460" cy="695325"/>
                <wp:effectExtent l="0" t="0" r="2159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695325"/>
                        </a:xfrm>
                        <a:prstGeom prst="rect">
                          <a:avLst/>
                        </a:prstGeom>
                        <a:solidFill>
                          <a:srgbClr val="FFFFFF"/>
                        </a:solidFill>
                        <a:ln w="9525">
                          <a:solidFill>
                            <a:srgbClr val="000000"/>
                          </a:solidFill>
                          <a:miter lim="800000"/>
                          <a:headEnd/>
                          <a:tailEnd/>
                        </a:ln>
                      </wps:spPr>
                      <wps:txbx>
                        <w:txbxContent>
                          <w:p w:rsidR="00645B79" w:rsidRPr="004F7D35" w:rsidRDefault="00A36255" w:rsidP="00045730">
                            <w:pPr>
                              <w:shd w:val="clear" w:color="auto" w:fill="C6D9F1"/>
                              <w:jc w:val="center"/>
                              <w:rPr>
                                <w:sz w:val="36"/>
                                <w:szCs w:val="36"/>
                              </w:rPr>
                            </w:pPr>
                            <w:r>
                              <w:rPr>
                                <w:sz w:val="36"/>
                                <w:szCs w:val="36"/>
                              </w:rPr>
                              <w:t>BRYANT DAILY BULLETIN - #1</w:t>
                            </w:r>
                            <w:r w:rsidR="00B666FE">
                              <w:rPr>
                                <w:sz w:val="36"/>
                                <w:szCs w:val="36"/>
                              </w:rPr>
                              <w:t>40</w:t>
                            </w:r>
                          </w:p>
                          <w:p w:rsidR="00645B79" w:rsidRPr="008F4CFD" w:rsidRDefault="00B666FE" w:rsidP="00F272A4">
                            <w:pPr>
                              <w:shd w:val="clear" w:color="auto" w:fill="92D050"/>
                              <w:jc w:val="center"/>
                            </w:pPr>
                            <w:r>
                              <w:t>MAY 5</w:t>
                            </w:r>
                            <w:r w:rsidR="00645B79" w:rsidRPr="008F4CFD">
                              <w:t>, 2016</w:t>
                            </w:r>
                          </w:p>
                          <w:p w:rsidR="00645B79" w:rsidRPr="008F4CFD" w:rsidRDefault="00B666FE" w:rsidP="00F272A4">
                            <w:pPr>
                              <w:shd w:val="clear" w:color="auto" w:fill="4F81BD" w:themeFill="accent1"/>
                              <w:jc w:val="center"/>
                            </w:pPr>
                            <w:r>
                              <w:t>“A</w:t>
                            </w:r>
                            <w:r w:rsidR="00645B79" w:rsidRPr="008F4CFD">
                              <w:t>” DAY</w:t>
                            </w:r>
                          </w:p>
                          <w:p w:rsidR="00645B79" w:rsidRDefault="00645B79" w:rsidP="00045730">
                            <w:pPr>
                              <w:shd w:val="clear" w:color="auto" w:fill="C6D9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35pt;width:329.8pt;height:54.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">
                <v:textbox>
                  <w:txbxContent>
                    <w:p w:rsidR="00645B79" w:rsidRPr="004F7D35" w:rsidRDefault="00A36255" w:rsidP="00045730">
                      <w:pPr>
                        <w:shd w:val="clear" w:color="auto" w:fill="C6D9F1"/>
                        <w:jc w:val="center"/>
                        <w:rPr>
                          <w:sz w:val="36"/>
                          <w:szCs w:val="36"/>
                        </w:rPr>
                      </w:pPr>
                      <w:r>
                        <w:rPr>
                          <w:sz w:val="36"/>
                          <w:szCs w:val="36"/>
                        </w:rPr>
                        <w:t>BRYANT DAILY BULLETIN - #1</w:t>
                      </w:r>
                      <w:r w:rsidR="00B666FE">
                        <w:rPr>
                          <w:sz w:val="36"/>
                          <w:szCs w:val="36"/>
                        </w:rPr>
                        <w:t>40</w:t>
                      </w:r>
                    </w:p>
                    <w:p w:rsidR="00645B79" w:rsidRPr="008F4CFD" w:rsidRDefault="00B666FE" w:rsidP="00F272A4">
                      <w:pPr>
                        <w:shd w:val="clear" w:color="auto" w:fill="92D050"/>
                        <w:jc w:val="center"/>
                      </w:pPr>
                      <w:r>
                        <w:t>MAY 5</w:t>
                      </w:r>
                      <w:r w:rsidR="00645B79" w:rsidRPr="008F4CFD">
                        <w:t>, 2016</w:t>
                      </w:r>
                    </w:p>
                    <w:p w:rsidR="00645B79" w:rsidRPr="008F4CFD" w:rsidRDefault="00B666FE" w:rsidP="00F272A4">
                      <w:pPr>
                        <w:shd w:val="clear" w:color="auto" w:fill="4F81BD" w:themeFill="accent1"/>
                        <w:jc w:val="center"/>
                      </w:pPr>
                      <w:r>
                        <w:t>“A</w:t>
                      </w:r>
                      <w:r w:rsidR="00645B79" w:rsidRPr="008F4CFD">
                        <w:t>” DAY</w:t>
                      </w:r>
                    </w:p>
                    <w:p w:rsidR="00645B79" w:rsidRDefault="00645B79" w:rsidP="00045730">
                      <w:pPr>
                        <w:shd w:val="clear" w:color="auto" w:fill="C6D9F1"/>
                      </w:pP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660397" w:rsidRDefault="00660397" w:rsidP="00660397">
      <w:pPr>
        <w:shd w:val="clear" w:color="auto" w:fill="FDFDFD"/>
        <w:rPr>
          <w:rFonts w:ascii="Calibri" w:eastAsia="Calibri" w:hAnsi="Calibri"/>
          <w:u w:val="single"/>
        </w:rPr>
      </w:pPr>
    </w:p>
    <w:p w:rsidR="00645B79" w:rsidRDefault="00681A39"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4624" behindDoc="0" locked="0" layoutInCell="1" allowOverlap="1" wp14:anchorId="096C655E" wp14:editId="1E79877A">
                <wp:simplePos x="0" y="0"/>
                <wp:positionH relativeFrom="column">
                  <wp:posOffset>4648200</wp:posOffset>
                </wp:positionH>
                <wp:positionV relativeFrom="paragraph">
                  <wp:posOffset>74295</wp:posOffset>
                </wp:positionV>
                <wp:extent cx="2438400" cy="2638425"/>
                <wp:effectExtent l="57150" t="57150" r="57150" b="66675"/>
                <wp:wrapNone/>
                <wp:docPr id="8" name="Text Box 8"/>
                <wp:cNvGraphicFramePr/>
                <a:graphic xmlns:a="http://schemas.openxmlformats.org/drawingml/2006/main">
                  <a:graphicData uri="http://schemas.microsoft.com/office/word/2010/wordprocessingShape">
                    <wps:wsp>
                      <wps:cNvSpPr txBox="1"/>
                      <wps:spPr>
                        <a:xfrm>
                          <a:off x="0" y="0"/>
                          <a:ext cx="2438400" cy="2638425"/>
                        </a:xfrm>
                        <a:prstGeom prst="rect">
                          <a:avLst/>
                        </a:prstGeom>
                        <a:solidFill>
                          <a:schemeClr val="tx2">
                            <a:lumMod val="20000"/>
                            <a:lumOff val="80000"/>
                          </a:schemeClr>
                        </a:solidFill>
                        <a:ln/>
                        <a:scene3d>
                          <a:camera prst="orthographicFront"/>
                          <a:lightRig rig="threePt" dir="t"/>
                        </a:scene3d>
                        <a:sp3d>
                          <a:bevelT prst="slope"/>
                        </a:sp3d>
                      </wps:spPr>
                      <wps:style>
                        <a:lnRef idx="2">
                          <a:schemeClr val="accent2"/>
                        </a:lnRef>
                        <a:fillRef idx="1">
                          <a:schemeClr val="lt1"/>
                        </a:fillRef>
                        <a:effectRef idx="0">
                          <a:schemeClr val="accent2"/>
                        </a:effectRef>
                        <a:fontRef idx="minor">
                          <a:schemeClr val="dk1"/>
                        </a:fontRef>
                      </wps:style>
                      <wps:txbx>
                        <w:txbxContent>
                          <w:p w:rsidR="00D43A31" w:rsidRDefault="009C41FD">
                            <w:r w:rsidRPr="00D43A31">
                              <w:rPr>
                                <w:u w:val="single"/>
                              </w:rPr>
                              <w:t>Student Council</w:t>
                            </w:r>
                            <w:r>
                              <w:t xml:space="preserve">: </w:t>
                            </w:r>
                          </w:p>
                          <w:p w:rsidR="00D43A31" w:rsidRDefault="00D43A31"/>
                          <w:p w:rsidR="00A756AD" w:rsidRDefault="00A756AD" w:rsidP="00A756AD">
                            <w:pPr>
                              <w:rPr>
                                <w:rFonts w:ascii="Verdana" w:hAnsi="Verdana"/>
                                <w:b w:val="0"/>
                                <w:color w:val="000000"/>
                              </w:rPr>
                            </w:pPr>
                            <w:r w:rsidRPr="00A756AD">
                              <w:rPr>
                                <w:rFonts w:ascii="Verdana" w:hAnsi="Verdana"/>
                                <w:b w:val="0"/>
                                <w:color w:val="000000"/>
                              </w:rPr>
                              <w:t>Our last me</w:t>
                            </w:r>
                            <w:r w:rsidR="00B666FE">
                              <w:rPr>
                                <w:rFonts w:ascii="Verdana" w:hAnsi="Verdana"/>
                                <w:b w:val="0"/>
                                <w:color w:val="000000"/>
                              </w:rPr>
                              <w:t>eting</w:t>
                            </w:r>
                            <w:r>
                              <w:rPr>
                                <w:rFonts w:ascii="Verdana" w:hAnsi="Verdana"/>
                                <w:b w:val="0"/>
                                <w:color w:val="000000"/>
                              </w:rPr>
                              <w:t xml:space="preserve"> will be held on May 5 &amp; </w:t>
                            </w:r>
                            <w:r w:rsidRPr="00A756AD">
                              <w:rPr>
                                <w:rFonts w:ascii="Verdana" w:hAnsi="Verdana"/>
                                <w:b w:val="0"/>
                                <w:color w:val="000000"/>
                              </w:rPr>
                              <w:t xml:space="preserve">May 19.  </w:t>
                            </w:r>
                          </w:p>
                          <w:p w:rsidR="00A756AD" w:rsidRPr="00A756AD" w:rsidRDefault="00A756AD" w:rsidP="00A756AD">
                            <w:pPr>
                              <w:rPr>
                                <w:rFonts w:ascii="Verdana" w:hAnsi="Verdana"/>
                                <w:b w:val="0"/>
                                <w:color w:val="000000"/>
                              </w:rPr>
                            </w:pPr>
                            <w:r w:rsidRPr="00A756AD">
                              <w:rPr>
                                <w:rFonts w:ascii="Verdana" w:hAnsi="Verdana"/>
                                <w:b w:val="0"/>
                                <w:color w:val="000000"/>
                              </w:rPr>
                              <w:t>We should be done by 3:30 on both days.  </w:t>
                            </w:r>
                          </w:p>
                          <w:p w:rsidR="00A756AD" w:rsidRPr="00A756AD" w:rsidRDefault="00A756AD" w:rsidP="00A756AD">
                            <w:pPr>
                              <w:rPr>
                                <w:rFonts w:ascii="Verdana" w:hAnsi="Verdana"/>
                                <w:b w:val="0"/>
                                <w:color w:val="000000"/>
                              </w:rPr>
                            </w:pPr>
                          </w:p>
                          <w:p w:rsidR="00A756AD" w:rsidRPr="00A756AD" w:rsidRDefault="00A756AD" w:rsidP="00A756AD">
                            <w:pPr>
                              <w:rPr>
                                <w:rFonts w:ascii="Verdana" w:hAnsi="Verdana"/>
                                <w:b w:val="0"/>
                                <w:color w:val="000000"/>
                              </w:rPr>
                            </w:pPr>
                            <w:r w:rsidRPr="00A756AD">
                              <w:rPr>
                                <w:rFonts w:ascii="Verdana" w:hAnsi="Verdana"/>
                                <w:b w:val="0"/>
                                <w:color w:val="000000"/>
                              </w:rPr>
                              <w:t>If you are collecting for Relay for Life, please turn in all collection containers by May 5.  </w:t>
                            </w:r>
                          </w:p>
                          <w:p w:rsidR="00A756AD" w:rsidRPr="00A756AD" w:rsidRDefault="00A756AD" w:rsidP="00A756AD">
                            <w:pPr>
                              <w:rPr>
                                <w:rFonts w:ascii="Verdana" w:hAnsi="Verdana"/>
                                <w:b w:val="0"/>
                                <w:color w:val="000000"/>
                              </w:rPr>
                            </w:pPr>
                          </w:p>
                          <w:p w:rsidR="00A756AD" w:rsidRPr="00A756AD" w:rsidRDefault="00A756AD" w:rsidP="00A756AD">
                            <w:pPr>
                              <w:rPr>
                                <w:rFonts w:ascii="Verdana" w:hAnsi="Verdana"/>
                                <w:b w:val="0"/>
                                <w:color w:val="000000"/>
                              </w:rPr>
                            </w:pPr>
                            <w:r w:rsidRPr="00A756AD">
                              <w:rPr>
                                <w:rFonts w:ascii="Verdana" w:hAnsi="Verdana"/>
                                <w:b w:val="0"/>
                                <w:color w:val="000000"/>
                              </w:rPr>
                              <w:t>Thank you, Mrs. Beydoun</w:t>
                            </w:r>
                          </w:p>
                          <w:p w:rsidR="00D43A31" w:rsidRPr="00D43A31" w:rsidRDefault="009C41FD">
                            <w:pPr>
                              <w:rPr>
                                <w:b w:val="0"/>
                                <w:sz w:val="22"/>
                                <w:szCs w:val="22"/>
                              </w:rPr>
                            </w:pPr>
                            <w:r w:rsidRPr="00D43A31">
                              <w:rPr>
                                <w:b w:val="0"/>
                                <w:sz w:val="22"/>
                                <w:szCs w:val="22"/>
                              </w:rPr>
                              <w:t xml:space="preserve">.  </w:t>
                            </w:r>
                          </w:p>
                          <w:p w:rsidR="00D43A31" w:rsidRPr="00D43A31" w:rsidRDefault="00D43A31">
                            <w:pPr>
                              <w:rPr>
                                <w:b w:val="0"/>
                                <w:sz w:val="22"/>
                                <w:szCs w:val="22"/>
                              </w:rPr>
                            </w:pPr>
                          </w:p>
                          <w:p w:rsidR="009C41FD" w:rsidRPr="00D43A31" w:rsidRDefault="00D56413">
                            <w:pPr>
                              <w:rPr>
                                <w:b w:val="0"/>
                                <w:sz w:val="22"/>
                                <w:szCs w:val="22"/>
                              </w:rPr>
                            </w:pPr>
                            <w:r>
                              <w:rPr>
                                <w:b w:val="0"/>
                                <w:sz w:val="22"/>
                                <w:szCs w:val="22"/>
                              </w:rPr>
                              <w:t>The n</w:t>
                            </w:r>
                            <w:r w:rsidR="00D43A31">
                              <w:rPr>
                                <w:b w:val="0"/>
                                <w:sz w:val="22"/>
                                <w:szCs w:val="22"/>
                              </w:rPr>
                              <w:t xml:space="preserve">ext </w:t>
                            </w:r>
                            <w:r w:rsidR="006E17F9">
                              <w:rPr>
                                <w:b w:val="0"/>
                                <w:sz w:val="22"/>
                                <w:szCs w:val="22"/>
                              </w:rPr>
                              <w:t xml:space="preserve">Student Council </w:t>
                            </w:r>
                            <w:r w:rsidR="00D43A31">
                              <w:rPr>
                                <w:b w:val="0"/>
                                <w:sz w:val="22"/>
                                <w:szCs w:val="22"/>
                              </w:rPr>
                              <w:t>meeting is</w:t>
                            </w:r>
                            <w:r w:rsidR="009C41FD" w:rsidRPr="00D43A31">
                              <w:rPr>
                                <w:b w:val="0"/>
                                <w:sz w:val="22"/>
                                <w:szCs w:val="22"/>
                              </w:rPr>
                              <w:t xml:space="preserve"> May 5</w:t>
                            </w:r>
                            <w:r w:rsidR="009C41FD" w:rsidRPr="00D43A31">
                              <w:rPr>
                                <w:b w:val="0"/>
                                <w:sz w:val="22"/>
                                <w:szCs w:val="22"/>
                                <w:vertAlign w:val="superscript"/>
                              </w:rPr>
                              <w:t>th</w:t>
                            </w:r>
                            <w:r w:rsidR="009C41FD" w:rsidRPr="00D43A31">
                              <w:rPr>
                                <w:b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66pt;margin-top:5.85pt;width:192pt;height:20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" fillcolor="#c6d9f1 [671]" strokecolor="#c0504d [3205]" strokeweight="2pt">
                <v:textbox>
                  <w:txbxContent>
                    <w:p w:rsidR="00D43A31" w:rsidRDefault="009C41FD">
                      <w:r w:rsidRPr="00D43A31">
                        <w:rPr>
                          <w:u w:val="single"/>
                        </w:rPr>
                        <w:t>Student Council</w:t>
                      </w:r>
                      <w:r>
                        <w:t xml:space="preserve">: </w:t>
                      </w:r>
                    </w:p>
                    <w:p w:rsidR="00D43A31" w:rsidRDefault="00D43A31"/>
                    <w:p w:rsidR="00A756AD" w:rsidRDefault="00A756AD" w:rsidP="00A756AD">
                      <w:pPr>
                        <w:rPr>
                          <w:rFonts w:ascii="Verdana" w:hAnsi="Verdana"/>
                          <w:b w:val="0"/>
                          <w:color w:val="000000"/>
                        </w:rPr>
                      </w:pPr>
                      <w:r w:rsidRPr="00A756AD">
                        <w:rPr>
                          <w:rFonts w:ascii="Verdana" w:hAnsi="Verdana"/>
                          <w:b w:val="0"/>
                          <w:color w:val="000000"/>
                        </w:rPr>
                        <w:t>Our last me</w:t>
                      </w:r>
                      <w:r w:rsidR="00B666FE">
                        <w:rPr>
                          <w:rFonts w:ascii="Verdana" w:hAnsi="Verdana"/>
                          <w:b w:val="0"/>
                          <w:color w:val="000000"/>
                        </w:rPr>
                        <w:t>eting</w:t>
                      </w:r>
                      <w:r>
                        <w:rPr>
                          <w:rFonts w:ascii="Verdana" w:hAnsi="Verdana"/>
                          <w:b w:val="0"/>
                          <w:color w:val="000000"/>
                        </w:rPr>
                        <w:t xml:space="preserve"> will be held on May 5 &amp; </w:t>
                      </w:r>
                      <w:r w:rsidRPr="00A756AD">
                        <w:rPr>
                          <w:rFonts w:ascii="Verdana" w:hAnsi="Verdana"/>
                          <w:b w:val="0"/>
                          <w:color w:val="000000"/>
                        </w:rPr>
                        <w:t xml:space="preserve">May 19.  </w:t>
                      </w:r>
                    </w:p>
                    <w:p w:rsidR="00A756AD" w:rsidRPr="00A756AD" w:rsidRDefault="00A756AD" w:rsidP="00A756AD">
                      <w:pPr>
                        <w:rPr>
                          <w:rFonts w:ascii="Verdana" w:hAnsi="Verdana"/>
                          <w:b w:val="0"/>
                          <w:color w:val="000000"/>
                        </w:rPr>
                      </w:pPr>
                      <w:r w:rsidRPr="00A756AD">
                        <w:rPr>
                          <w:rFonts w:ascii="Verdana" w:hAnsi="Verdana"/>
                          <w:b w:val="0"/>
                          <w:color w:val="000000"/>
                        </w:rPr>
                        <w:t>We should be done by 3:30 on both days.  </w:t>
                      </w:r>
                    </w:p>
                    <w:p w:rsidR="00A756AD" w:rsidRPr="00A756AD" w:rsidRDefault="00A756AD" w:rsidP="00A756AD">
                      <w:pPr>
                        <w:rPr>
                          <w:rFonts w:ascii="Verdana" w:hAnsi="Verdana"/>
                          <w:b w:val="0"/>
                          <w:color w:val="000000"/>
                        </w:rPr>
                      </w:pPr>
                    </w:p>
                    <w:p w:rsidR="00A756AD" w:rsidRPr="00A756AD" w:rsidRDefault="00A756AD" w:rsidP="00A756AD">
                      <w:pPr>
                        <w:rPr>
                          <w:rFonts w:ascii="Verdana" w:hAnsi="Verdana"/>
                          <w:b w:val="0"/>
                          <w:color w:val="000000"/>
                        </w:rPr>
                      </w:pPr>
                      <w:r w:rsidRPr="00A756AD">
                        <w:rPr>
                          <w:rFonts w:ascii="Verdana" w:hAnsi="Verdana"/>
                          <w:b w:val="0"/>
                          <w:color w:val="000000"/>
                        </w:rPr>
                        <w:t>If you are collecting for Relay for Life, please turn in all collection containers by May 5.  </w:t>
                      </w:r>
                    </w:p>
                    <w:p w:rsidR="00A756AD" w:rsidRPr="00A756AD" w:rsidRDefault="00A756AD" w:rsidP="00A756AD">
                      <w:pPr>
                        <w:rPr>
                          <w:rFonts w:ascii="Verdana" w:hAnsi="Verdana"/>
                          <w:b w:val="0"/>
                          <w:color w:val="000000"/>
                        </w:rPr>
                      </w:pPr>
                    </w:p>
                    <w:p w:rsidR="00A756AD" w:rsidRPr="00A756AD" w:rsidRDefault="00A756AD" w:rsidP="00A756AD">
                      <w:pPr>
                        <w:rPr>
                          <w:rFonts w:ascii="Verdana" w:hAnsi="Verdana"/>
                          <w:b w:val="0"/>
                          <w:color w:val="000000"/>
                        </w:rPr>
                      </w:pPr>
                      <w:r w:rsidRPr="00A756AD">
                        <w:rPr>
                          <w:rFonts w:ascii="Verdana" w:hAnsi="Verdana"/>
                          <w:b w:val="0"/>
                          <w:color w:val="000000"/>
                        </w:rPr>
                        <w:t>Thank you, Mrs. Beydoun</w:t>
                      </w:r>
                    </w:p>
                    <w:p w:rsidR="00D43A31" w:rsidRPr="00D43A31" w:rsidRDefault="009C41FD">
                      <w:pPr>
                        <w:rPr>
                          <w:b w:val="0"/>
                          <w:sz w:val="22"/>
                          <w:szCs w:val="22"/>
                        </w:rPr>
                      </w:pPr>
                      <w:r w:rsidRPr="00D43A31">
                        <w:rPr>
                          <w:b w:val="0"/>
                          <w:sz w:val="22"/>
                          <w:szCs w:val="22"/>
                        </w:rPr>
                        <w:t xml:space="preserve">.  </w:t>
                      </w:r>
                    </w:p>
                    <w:p w:rsidR="00D43A31" w:rsidRPr="00D43A31" w:rsidRDefault="00D43A31">
                      <w:pPr>
                        <w:rPr>
                          <w:b w:val="0"/>
                          <w:sz w:val="22"/>
                          <w:szCs w:val="22"/>
                        </w:rPr>
                      </w:pPr>
                    </w:p>
                    <w:p w:rsidR="009C41FD" w:rsidRPr="00D43A31" w:rsidRDefault="00D56413">
                      <w:pPr>
                        <w:rPr>
                          <w:b w:val="0"/>
                          <w:sz w:val="22"/>
                          <w:szCs w:val="22"/>
                        </w:rPr>
                      </w:pPr>
                      <w:r>
                        <w:rPr>
                          <w:b w:val="0"/>
                          <w:sz w:val="22"/>
                          <w:szCs w:val="22"/>
                        </w:rPr>
                        <w:t>The n</w:t>
                      </w:r>
                      <w:r w:rsidR="00D43A31">
                        <w:rPr>
                          <w:b w:val="0"/>
                          <w:sz w:val="22"/>
                          <w:szCs w:val="22"/>
                        </w:rPr>
                        <w:t xml:space="preserve">ext </w:t>
                      </w:r>
                      <w:r w:rsidR="006E17F9">
                        <w:rPr>
                          <w:b w:val="0"/>
                          <w:sz w:val="22"/>
                          <w:szCs w:val="22"/>
                        </w:rPr>
                        <w:t xml:space="preserve">Student Council </w:t>
                      </w:r>
                      <w:r w:rsidR="00D43A31">
                        <w:rPr>
                          <w:b w:val="0"/>
                          <w:sz w:val="22"/>
                          <w:szCs w:val="22"/>
                        </w:rPr>
                        <w:t>meeting is</w:t>
                      </w:r>
                      <w:r w:rsidR="009C41FD" w:rsidRPr="00D43A31">
                        <w:rPr>
                          <w:b w:val="0"/>
                          <w:sz w:val="22"/>
                          <w:szCs w:val="22"/>
                        </w:rPr>
                        <w:t xml:space="preserve"> May 5</w:t>
                      </w:r>
                      <w:r w:rsidR="009C41FD" w:rsidRPr="00D43A31">
                        <w:rPr>
                          <w:b w:val="0"/>
                          <w:sz w:val="22"/>
                          <w:szCs w:val="22"/>
                          <w:vertAlign w:val="superscript"/>
                        </w:rPr>
                        <w:t>th</w:t>
                      </w:r>
                      <w:r w:rsidR="009C41FD" w:rsidRPr="00D43A31">
                        <w:rPr>
                          <w:b w:val="0"/>
                          <w:sz w:val="22"/>
                          <w:szCs w:val="22"/>
                        </w:rPr>
                        <w:t>.</w:t>
                      </w:r>
                    </w:p>
                  </w:txbxContent>
                </v:textbox>
              </v:shape>
            </w:pict>
          </mc:Fallback>
        </mc:AlternateContent>
      </w:r>
      <w:r w:rsidR="005F63D4">
        <w:rPr>
          <w:rFonts w:ascii="Calibri" w:eastAsia="Calibri" w:hAnsi="Calibri"/>
          <w:noProof/>
          <w:u w:val="single"/>
        </w:rPr>
        <mc:AlternateContent>
          <mc:Choice Requires="wps">
            <w:drawing>
              <wp:anchor distT="0" distB="0" distL="114300" distR="114300" simplePos="0" relativeHeight="251670528" behindDoc="0" locked="0" layoutInCell="1" allowOverlap="1" wp14:anchorId="015127FD" wp14:editId="2177BBCD">
                <wp:simplePos x="0" y="0"/>
                <wp:positionH relativeFrom="column">
                  <wp:posOffset>-104775</wp:posOffset>
                </wp:positionH>
                <wp:positionV relativeFrom="paragraph">
                  <wp:posOffset>64770</wp:posOffset>
                </wp:positionV>
                <wp:extent cx="1981200" cy="2714625"/>
                <wp:effectExtent l="57150" t="57150" r="57150" b="66675"/>
                <wp:wrapNone/>
                <wp:docPr id="9" name="Text Box 9"/>
                <wp:cNvGraphicFramePr/>
                <a:graphic xmlns:a="http://schemas.openxmlformats.org/drawingml/2006/main">
                  <a:graphicData uri="http://schemas.microsoft.com/office/word/2010/wordprocessingShape">
                    <wps:wsp>
                      <wps:cNvSpPr txBox="1"/>
                      <wps:spPr>
                        <a:xfrm>
                          <a:off x="0" y="0"/>
                          <a:ext cx="1981200" cy="2714625"/>
                        </a:xfrm>
                        <a:prstGeom prst="rect">
                          <a:avLst/>
                        </a:prstGeom>
                        <a:solidFill>
                          <a:schemeClr val="bg2">
                            <a:lumMod val="50000"/>
                          </a:schemeClr>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rsidR="006A425C" w:rsidRDefault="006A425C" w:rsidP="00ED56E6">
                            <w:pPr>
                              <w:shd w:val="clear" w:color="auto" w:fill="FABF8F" w:themeFill="accent6" w:themeFillTint="99"/>
                            </w:pPr>
                          </w:p>
                          <w:p w:rsidR="00FC2C5B" w:rsidRDefault="00FC2C5B" w:rsidP="00ED56E6">
                            <w:pPr>
                              <w:shd w:val="clear" w:color="auto" w:fill="FABF8F" w:themeFill="accent6" w:themeFillTint="99"/>
                              <w:jc w:val="center"/>
                            </w:pPr>
                          </w:p>
                          <w:p w:rsidR="00537FD7" w:rsidRDefault="00537FD7" w:rsidP="00ED56E6">
                            <w:pPr>
                              <w:shd w:val="clear" w:color="auto" w:fill="FABF8F" w:themeFill="accent6" w:themeFillTint="99"/>
                              <w:jc w:val="center"/>
                            </w:pPr>
                            <w:r>
                              <w:t>7</w:t>
                            </w:r>
                            <w:r w:rsidRPr="00537FD7">
                              <w:rPr>
                                <w:vertAlign w:val="superscript"/>
                              </w:rPr>
                              <w:t>TH</w:t>
                            </w:r>
                            <w:r>
                              <w:t xml:space="preserve"> GRADE </w:t>
                            </w:r>
                          </w:p>
                          <w:p w:rsidR="006A425C" w:rsidRPr="00537FD7" w:rsidRDefault="006A425C" w:rsidP="00ED56E6">
                            <w:pPr>
                              <w:shd w:val="clear" w:color="auto" w:fill="FABF8F" w:themeFill="accent6" w:themeFillTint="99"/>
                              <w:jc w:val="center"/>
                            </w:pPr>
                            <w:r w:rsidRPr="00537FD7">
                              <w:t>M-STEP TESTING</w:t>
                            </w:r>
                          </w:p>
                          <w:p w:rsidR="00537FD7" w:rsidRPr="00537FD7" w:rsidRDefault="00537FD7" w:rsidP="00ED56E6">
                            <w:pPr>
                              <w:shd w:val="clear" w:color="auto" w:fill="FABF8F" w:themeFill="accent6" w:themeFillTint="99"/>
                              <w:jc w:val="center"/>
                              <w:rPr>
                                <w:color w:val="FF0000"/>
                              </w:rPr>
                            </w:pPr>
                          </w:p>
                          <w:p w:rsidR="00F715DD" w:rsidRPr="00537FD7" w:rsidRDefault="00F715DD" w:rsidP="00ED56E6">
                            <w:pPr>
                              <w:shd w:val="clear" w:color="auto" w:fill="FABF8F" w:themeFill="accent6" w:themeFillTint="99"/>
                              <w:jc w:val="center"/>
                              <w:rPr>
                                <w:color w:val="FF0000"/>
                              </w:rPr>
                            </w:pPr>
                            <w:r w:rsidRPr="00537FD7">
                              <w:rPr>
                                <w:color w:val="FF0000"/>
                              </w:rPr>
                              <w:t>Tuesday, Wednesday</w:t>
                            </w:r>
                          </w:p>
                          <w:p w:rsidR="00F715DD" w:rsidRDefault="00F715DD" w:rsidP="00ED56E6">
                            <w:pPr>
                              <w:shd w:val="clear" w:color="auto" w:fill="FABF8F" w:themeFill="accent6" w:themeFillTint="99"/>
                              <w:jc w:val="center"/>
                              <w:rPr>
                                <w:color w:val="FF0000"/>
                              </w:rPr>
                            </w:pPr>
                            <w:r w:rsidRPr="00537FD7">
                              <w:rPr>
                                <w:color w:val="FF0000"/>
                              </w:rPr>
                              <w:t xml:space="preserve"> </w:t>
                            </w:r>
                            <w:r w:rsidR="00537FD7" w:rsidRPr="00537FD7">
                              <w:rPr>
                                <w:color w:val="FF0000"/>
                              </w:rPr>
                              <w:t>May 12</w:t>
                            </w:r>
                            <w:r w:rsidR="00A04CF4" w:rsidRPr="00537FD7">
                              <w:rPr>
                                <w:color w:val="FF0000"/>
                              </w:rPr>
                              <w:t xml:space="preserve"> &amp; </w:t>
                            </w:r>
                            <w:r w:rsidR="00537FD7" w:rsidRPr="00537FD7">
                              <w:rPr>
                                <w:color w:val="FF0000"/>
                              </w:rPr>
                              <w:t>13</w:t>
                            </w:r>
                            <w:r w:rsidR="00537FD7">
                              <w:rPr>
                                <w:color w:val="FF0000"/>
                              </w:rPr>
                              <w:t xml:space="preserve"> (ELA)</w:t>
                            </w:r>
                          </w:p>
                          <w:p w:rsidR="00537FD7" w:rsidRDefault="00537FD7" w:rsidP="00ED56E6">
                            <w:pPr>
                              <w:shd w:val="clear" w:color="auto" w:fill="FABF8F" w:themeFill="accent6" w:themeFillTint="99"/>
                              <w:jc w:val="center"/>
                              <w:rPr>
                                <w:color w:val="FF0000"/>
                              </w:rPr>
                            </w:pPr>
                          </w:p>
                          <w:p w:rsidR="00537FD7" w:rsidRDefault="00537FD7" w:rsidP="00ED56E6">
                            <w:pPr>
                              <w:shd w:val="clear" w:color="auto" w:fill="FABF8F" w:themeFill="accent6" w:themeFillTint="99"/>
                              <w:jc w:val="center"/>
                              <w:rPr>
                                <w:color w:val="FF0000"/>
                              </w:rPr>
                            </w:pPr>
                            <w:r>
                              <w:rPr>
                                <w:color w:val="FF0000"/>
                              </w:rPr>
                              <w:t>Tuesday, Wednesday</w:t>
                            </w:r>
                          </w:p>
                          <w:p w:rsidR="00537FD7" w:rsidRDefault="00537FD7" w:rsidP="00ED56E6">
                            <w:pPr>
                              <w:shd w:val="clear" w:color="auto" w:fill="FABF8F" w:themeFill="accent6" w:themeFillTint="99"/>
                              <w:jc w:val="center"/>
                              <w:rPr>
                                <w:color w:val="FF0000"/>
                              </w:rPr>
                            </w:pPr>
                            <w:r>
                              <w:rPr>
                                <w:color w:val="FF0000"/>
                              </w:rPr>
                              <w:t>May 19 &amp; 20 (MATH)</w:t>
                            </w:r>
                          </w:p>
                          <w:p w:rsidR="00537FD7" w:rsidRDefault="00537FD7" w:rsidP="00ED56E6">
                            <w:pPr>
                              <w:shd w:val="clear" w:color="auto" w:fill="FABF8F" w:themeFill="accent6" w:themeFillTint="99"/>
                              <w:jc w:val="center"/>
                              <w:rPr>
                                <w:color w:val="FF0000"/>
                              </w:rPr>
                            </w:pPr>
                          </w:p>
                          <w:p w:rsidR="00537FD7" w:rsidRDefault="00537FD7" w:rsidP="00ED56E6">
                            <w:pPr>
                              <w:shd w:val="clear" w:color="auto" w:fill="FABF8F" w:themeFill="accent6" w:themeFillTint="99"/>
                              <w:jc w:val="center"/>
                              <w:rPr>
                                <w:color w:val="FF0000"/>
                              </w:rPr>
                            </w:pPr>
                            <w:r>
                              <w:rPr>
                                <w:color w:val="FF0000"/>
                              </w:rPr>
                              <w:t>Thursday</w:t>
                            </w:r>
                          </w:p>
                          <w:p w:rsidR="00537FD7" w:rsidRPr="00537FD7" w:rsidRDefault="00537FD7" w:rsidP="00ED56E6">
                            <w:pPr>
                              <w:shd w:val="clear" w:color="auto" w:fill="FABF8F" w:themeFill="accent6" w:themeFillTint="99"/>
                              <w:jc w:val="center"/>
                            </w:pPr>
                            <w:r>
                              <w:rPr>
                                <w:color w:val="FF0000"/>
                              </w:rPr>
                              <w:t>May 21 (SCIENCE)</w:t>
                            </w:r>
                          </w:p>
                          <w:p w:rsidR="006A425C" w:rsidRDefault="006A425C" w:rsidP="00ED56E6">
                            <w:pPr>
                              <w:shd w:val="clear" w:color="auto" w:fill="FABF8F" w:themeFill="accent6"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8.25pt;margin-top:5.1pt;width:156pt;height:2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" fillcolor="#938953 [1614]" strokecolor="#f79646 [3209]" strokeweight="2pt">
                <v:textbox>
                  <w:txbxContent>
                    <w:p w:rsidR="006A425C" w:rsidRDefault="006A425C" w:rsidP="00ED56E6">
                      <w:pPr>
                        <w:shd w:val="clear" w:color="auto" w:fill="FABF8F" w:themeFill="accent6" w:themeFillTint="99"/>
                      </w:pPr>
                    </w:p>
                    <w:p w:rsidR="00FC2C5B" w:rsidRDefault="00FC2C5B" w:rsidP="00ED56E6">
                      <w:pPr>
                        <w:shd w:val="clear" w:color="auto" w:fill="FABF8F" w:themeFill="accent6" w:themeFillTint="99"/>
                        <w:jc w:val="center"/>
                      </w:pPr>
                    </w:p>
                    <w:p w:rsidR="00537FD7" w:rsidRDefault="00537FD7" w:rsidP="00ED56E6">
                      <w:pPr>
                        <w:shd w:val="clear" w:color="auto" w:fill="FABF8F" w:themeFill="accent6" w:themeFillTint="99"/>
                        <w:jc w:val="center"/>
                      </w:pPr>
                      <w:r>
                        <w:t>7</w:t>
                      </w:r>
                      <w:r w:rsidRPr="00537FD7">
                        <w:rPr>
                          <w:vertAlign w:val="superscript"/>
                        </w:rPr>
                        <w:t>TH</w:t>
                      </w:r>
                      <w:r>
                        <w:t xml:space="preserve"> GRADE </w:t>
                      </w:r>
                    </w:p>
                    <w:p w:rsidR="006A425C" w:rsidRPr="00537FD7" w:rsidRDefault="006A425C" w:rsidP="00ED56E6">
                      <w:pPr>
                        <w:shd w:val="clear" w:color="auto" w:fill="FABF8F" w:themeFill="accent6" w:themeFillTint="99"/>
                        <w:jc w:val="center"/>
                      </w:pPr>
                      <w:r w:rsidRPr="00537FD7">
                        <w:t>M-STEP TESTING</w:t>
                      </w:r>
                    </w:p>
                    <w:p w:rsidR="00537FD7" w:rsidRPr="00537FD7" w:rsidRDefault="00537FD7" w:rsidP="00ED56E6">
                      <w:pPr>
                        <w:shd w:val="clear" w:color="auto" w:fill="FABF8F" w:themeFill="accent6" w:themeFillTint="99"/>
                        <w:jc w:val="center"/>
                        <w:rPr>
                          <w:color w:val="FF0000"/>
                        </w:rPr>
                      </w:pPr>
                    </w:p>
                    <w:p w:rsidR="00F715DD" w:rsidRPr="00537FD7" w:rsidRDefault="00F715DD" w:rsidP="00ED56E6">
                      <w:pPr>
                        <w:shd w:val="clear" w:color="auto" w:fill="FABF8F" w:themeFill="accent6" w:themeFillTint="99"/>
                        <w:jc w:val="center"/>
                        <w:rPr>
                          <w:color w:val="FF0000"/>
                        </w:rPr>
                      </w:pPr>
                      <w:r w:rsidRPr="00537FD7">
                        <w:rPr>
                          <w:color w:val="FF0000"/>
                        </w:rPr>
                        <w:t>Tuesday, Wednesday</w:t>
                      </w:r>
                    </w:p>
                    <w:p w:rsidR="00F715DD" w:rsidRDefault="00F715DD" w:rsidP="00ED56E6">
                      <w:pPr>
                        <w:shd w:val="clear" w:color="auto" w:fill="FABF8F" w:themeFill="accent6" w:themeFillTint="99"/>
                        <w:jc w:val="center"/>
                        <w:rPr>
                          <w:color w:val="FF0000"/>
                        </w:rPr>
                      </w:pPr>
                      <w:r w:rsidRPr="00537FD7">
                        <w:rPr>
                          <w:color w:val="FF0000"/>
                        </w:rPr>
                        <w:t xml:space="preserve"> </w:t>
                      </w:r>
                      <w:r w:rsidR="00537FD7" w:rsidRPr="00537FD7">
                        <w:rPr>
                          <w:color w:val="FF0000"/>
                        </w:rPr>
                        <w:t>May 12</w:t>
                      </w:r>
                      <w:r w:rsidR="00A04CF4" w:rsidRPr="00537FD7">
                        <w:rPr>
                          <w:color w:val="FF0000"/>
                        </w:rPr>
                        <w:t xml:space="preserve"> &amp; </w:t>
                      </w:r>
                      <w:r w:rsidR="00537FD7" w:rsidRPr="00537FD7">
                        <w:rPr>
                          <w:color w:val="FF0000"/>
                        </w:rPr>
                        <w:t>13</w:t>
                      </w:r>
                      <w:r w:rsidR="00537FD7">
                        <w:rPr>
                          <w:color w:val="FF0000"/>
                        </w:rPr>
                        <w:t xml:space="preserve"> (ELA)</w:t>
                      </w:r>
                    </w:p>
                    <w:p w:rsidR="00537FD7" w:rsidRDefault="00537FD7" w:rsidP="00ED56E6">
                      <w:pPr>
                        <w:shd w:val="clear" w:color="auto" w:fill="FABF8F" w:themeFill="accent6" w:themeFillTint="99"/>
                        <w:jc w:val="center"/>
                        <w:rPr>
                          <w:color w:val="FF0000"/>
                        </w:rPr>
                      </w:pPr>
                    </w:p>
                    <w:p w:rsidR="00537FD7" w:rsidRDefault="00537FD7" w:rsidP="00ED56E6">
                      <w:pPr>
                        <w:shd w:val="clear" w:color="auto" w:fill="FABF8F" w:themeFill="accent6" w:themeFillTint="99"/>
                        <w:jc w:val="center"/>
                        <w:rPr>
                          <w:color w:val="FF0000"/>
                        </w:rPr>
                      </w:pPr>
                      <w:r>
                        <w:rPr>
                          <w:color w:val="FF0000"/>
                        </w:rPr>
                        <w:t>Tuesday, Wednesday</w:t>
                      </w:r>
                    </w:p>
                    <w:p w:rsidR="00537FD7" w:rsidRDefault="00537FD7" w:rsidP="00ED56E6">
                      <w:pPr>
                        <w:shd w:val="clear" w:color="auto" w:fill="FABF8F" w:themeFill="accent6" w:themeFillTint="99"/>
                        <w:jc w:val="center"/>
                        <w:rPr>
                          <w:color w:val="FF0000"/>
                        </w:rPr>
                      </w:pPr>
                      <w:r>
                        <w:rPr>
                          <w:color w:val="FF0000"/>
                        </w:rPr>
                        <w:t>May 19 &amp; 20 (MATH)</w:t>
                      </w:r>
                    </w:p>
                    <w:p w:rsidR="00537FD7" w:rsidRDefault="00537FD7" w:rsidP="00ED56E6">
                      <w:pPr>
                        <w:shd w:val="clear" w:color="auto" w:fill="FABF8F" w:themeFill="accent6" w:themeFillTint="99"/>
                        <w:jc w:val="center"/>
                        <w:rPr>
                          <w:color w:val="FF0000"/>
                        </w:rPr>
                      </w:pPr>
                    </w:p>
                    <w:p w:rsidR="00537FD7" w:rsidRDefault="00537FD7" w:rsidP="00ED56E6">
                      <w:pPr>
                        <w:shd w:val="clear" w:color="auto" w:fill="FABF8F" w:themeFill="accent6" w:themeFillTint="99"/>
                        <w:jc w:val="center"/>
                        <w:rPr>
                          <w:color w:val="FF0000"/>
                        </w:rPr>
                      </w:pPr>
                      <w:r>
                        <w:rPr>
                          <w:color w:val="FF0000"/>
                        </w:rPr>
                        <w:t>Thursday</w:t>
                      </w:r>
                    </w:p>
                    <w:p w:rsidR="00537FD7" w:rsidRPr="00537FD7" w:rsidRDefault="00537FD7" w:rsidP="00ED56E6">
                      <w:pPr>
                        <w:shd w:val="clear" w:color="auto" w:fill="FABF8F" w:themeFill="accent6" w:themeFillTint="99"/>
                        <w:jc w:val="center"/>
                      </w:pPr>
                      <w:r>
                        <w:rPr>
                          <w:color w:val="FF0000"/>
                        </w:rPr>
                        <w:t>May 21 (SCIENCE)</w:t>
                      </w:r>
                    </w:p>
                    <w:p w:rsidR="006A425C" w:rsidRDefault="006A425C" w:rsidP="00ED56E6">
                      <w:pPr>
                        <w:shd w:val="clear" w:color="auto" w:fill="FABF8F" w:themeFill="accent6" w:themeFillTint="99"/>
                      </w:pPr>
                    </w:p>
                  </w:txbxContent>
                </v:textbox>
              </v:shape>
            </w:pict>
          </mc:Fallback>
        </mc:AlternateContent>
      </w:r>
    </w:p>
    <w:p w:rsidR="00453A07" w:rsidRDefault="00453A07" w:rsidP="00660397">
      <w:pPr>
        <w:shd w:val="clear" w:color="auto" w:fill="FDFDFD"/>
        <w:rPr>
          <w:rFonts w:ascii="Calibri" w:eastAsia="Calibri" w:hAnsi="Calibri"/>
          <w:u w:val="single"/>
        </w:rPr>
      </w:pPr>
    </w:p>
    <w:p w:rsidR="00453A07" w:rsidRDefault="00FA44A0" w:rsidP="00660397">
      <w:pPr>
        <w:shd w:val="clear" w:color="auto" w:fill="FDFDFD"/>
        <w:rPr>
          <w:rFonts w:ascii="Calibri" w:eastAsia="Calibri" w:hAnsi="Calibri"/>
          <w:b w:val="0"/>
        </w:rPr>
      </w:pPr>
      <w:r>
        <w:rPr>
          <w:rFonts w:ascii="Calibri" w:eastAsia="Calibri" w:hAnsi="Calibri"/>
          <w:noProof/>
          <w:u w:val="single"/>
        </w:rPr>
        <mc:AlternateContent>
          <mc:Choice Requires="wps">
            <w:drawing>
              <wp:anchor distT="0" distB="0" distL="114300" distR="114300" simplePos="0" relativeHeight="251676672" behindDoc="0" locked="0" layoutInCell="1" allowOverlap="1" wp14:anchorId="6C6FA428" wp14:editId="11F9772A">
                <wp:simplePos x="0" y="0"/>
                <wp:positionH relativeFrom="column">
                  <wp:posOffset>2295525</wp:posOffset>
                </wp:positionH>
                <wp:positionV relativeFrom="paragraph">
                  <wp:posOffset>149860</wp:posOffset>
                </wp:positionV>
                <wp:extent cx="1981200" cy="1800225"/>
                <wp:effectExtent l="57150" t="57150" r="57150" b="47625"/>
                <wp:wrapNone/>
                <wp:docPr id="6" name="Text Box 6"/>
                <wp:cNvGraphicFramePr/>
                <a:graphic xmlns:a="http://schemas.openxmlformats.org/drawingml/2006/main">
                  <a:graphicData uri="http://schemas.microsoft.com/office/word/2010/wordprocessingShape">
                    <wps:wsp>
                      <wps:cNvSpPr txBox="1"/>
                      <wps:spPr>
                        <a:xfrm>
                          <a:off x="0" y="0"/>
                          <a:ext cx="1981200" cy="1800225"/>
                        </a:xfrm>
                        <a:prstGeom prst="rect">
                          <a:avLst/>
                        </a:prstGeom>
                        <a:solidFill>
                          <a:schemeClr val="accent5">
                            <a:lumMod val="60000"/>
                            <a:lumOff val="40000"/>
                          </a:schemeClr>
                        </a:solidFill>
                        <a:ln w="6350">
                          <a:solidFill>
                            <a:srgbClr val="002060"/>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C671B" w:rsidRDefault="008C671B" w:rsidP="008C671B">
                            <w:pPr>
                              <w:spacing w:line="360" w:lineRule="auto"/>
                              <w:jc w:val="center"/>
                            </w:pPr>
                            <w:r>
                              <w:t>8</w:t>
                            </w:r>
                            <w:r w:rsidRPr="008C671B">
                              <w:rPr>
                                <w:vertAlign w:val="superscript"/>
                              </w:rPr>
                              <w:t>th</w:t>
                            </w:r>
                            <w:r>
                              <w:t xml:space="preserve"> Grade</w:t>
                            </w:r>
                          </w:p>
                          <w:p w:rsidR="008C671B" w:rsidRDefault="008C671B" w:rsidP="008C671B">
                            <w:pPr>
                              <w:spacing w:line="360" w:lineRule="auto"/>
                              <w:jc w:val="center"/>
                            </w:pPr>
                            <w:r>
                              <w:t>Honors Night</w:t>
                            </w:r>
                          </w:p>
                          <w:p w:rsidR="008C671B" w:rsidRDefault="008C671B" w:rsidP="008C671B">
                            <w:pPr>
                              <w:spacing w:line="360" w:lineRule="auto"/>
                              <w:jc w:val="center"/>
                            </w:pPr>
                            <w:r>
                              <w:t>Monday, 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80.75pt;margin-top:11.8pt;width:156pt;height:14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" fillcolor="#92cddc [1944]" strokecolor="#002060" strokeweight=".5pt">
                <v:textbox>
                  <w:txbxContent>
                    <w:p w:rsidR="008C671B" w:rsidRDefault="008C671B" w:rsidP="008C671B">
                      <w:pPr>
                        <w:spacing w:line="360" w:lineRule="auto"/>
                        <w:jc w:val="center"/>
                      </w:pPr>
                      <w:r>
                        <w:t>8</w:t>
                      </w:r>
                      <w:r w:rsidRPr="008C671B">
                        <w:rPr>
                          <w:vertAlign w:val="superscript"/>
                        </w:rPr>
                        <w:t>th</w:t>
                      </w:r>
                      <w:r>
                        <w:t xml:space="preserve"> Grade</w:t>
                      </w:r>
                    </w:p>
                    <w:p w:rsidR="008C671B" w:rsidRDefault="008C671B" w:rsidP="008C671B">
                      <w:pPr>
                        <w:spacing w:line="360" w:lineRule="auto"/>
                        <w:jc w:val="center"/>
                      </w:pPr>
                      <w:r>
                        <w:t>Honors Night</w:t>
                      </w:r>
                    </w:p>
                    <w:p w:rsidR="008C671B" w:rsidRDefault="008C671B" w:rsidP="008C671B">
                      <w:pPr>
                        <w:spacing w:line="360" w:lineRule="auto"/>
                        <w:jc w:val="center"/>
                      </w:pPr>
                      <w:r>
                        <w:t>Monday, 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v:textbox>
              </v:shape>
            </w:pict>
          </mc:Fallback>
        </mc:AlternateContent>
      </w: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bookmarkStart w:id="0" w:name="_GoBack"/>
      <w:bookmarkEnd w:id="0"/>
    </w:p>
    <w:p w:rsidR="006A425C" w:rsidRDefault="006A425C" w:rsidP="00660397">
      <w:pPr>
        <w:shd w:val="clear" w:color="auto" w:fill="FDFDFD"/>
        <w:rPr>
          <w:rFonts w:ascii="Calibri" w:eastAsia="Calibri" w:hAnsi="Calibri"/>
          <w:u w:val="single"/>
        </w:rPr>
      </w:pPr>
    </w:p>
    <w:p w:rsidR="00453A07" w:rsidRDefault="005F63D4"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9744" behindDoc="0" locked="0" layoutInCell="1" allowOverlap="1" wp14:anchorId="61BE49D4" wp14:editId="5C23237B">
                <wp:simplePos x="0" y="0"/>
                <wp:positionH relativeFrom="column">
                  <wp:posOffset>2676525</wp:posOffset>
                </wp:positionH>
                <wp:positionV relativeFrom="paragraph">
                  <wp:posOffset>179705</wp:posOffset>
                </wp:positionV>
                <wp:extent cx="4248150" cy="2095500"/>
                <wp:effectExtent l="57150" t="57150" r="57150" b="57150"/>
                <wp:wrapNone/>
                <wp:docPr id="7" name="Text Box 7"/>
                <wp:cNvGraphicFramePr/>
                <a:graphic xmlns:a="http://schemas.openxmlformats.org/drawingml/2006/main">
                  <a:graphicData uri="http://schemas.microsoft.com/office/word/2010/wordprocessingShape">
                    <wps:wsp>
                      <wps:cNvSpPr txBox="1"/>
                      <wps:spPr>
                        <a:xfrm>
                          <a:off x="0" y="0"/>
                          <a:ext cx="4248150" cy="2095500"/>
                        </a:xfrm>
                        <a:prstGeom prst="rect">
                          <a:avLst/>
                        </a:prstGeom>
                        <a:solidFill>
                          <a:schemeClr val="accent2"/>
                        </a:solidFill>
                        <a:ln w="6350">
                          <a:solidFill>
                            <a:prstClr val="black"/>
                          </a:solidFill>
                        </a:ln>
                        <a:effectLst/>
                        <a:scene3d>
                          <a:camera prst="orthographicFront"/>
                          <a:lightRig rig="threePt" dir="t"/>
                        </a:scene3d>
                        <a:sp3d>
                          <a:bevelT w="114300" prst="hardEdge"/>
                        </a:sp3d>
                      </wps:spPr>
                      <wps:style>
                        <a:lnRef idx="0">
                          <a:schemeClr val="accent1"/>
                        </a:lnRef>
                        <a:fillRef idx="0">
                          <a:schemeClr val="accent1"/>
                        </a:fillRef>
                        <a:effectRef idx="0">
                          <a:schemeClr val="accent1"/>
                        </a:effectRef>
                        <a:fontRef idx="minor">
                          <a:schemeClr val="dk1"/>
                        </a:fontRef>
                      </wps:style>
                      <wps:txbx>
                        <w:txbxContent>
                          <w:p w:rsidR="009C6BA2" w:rsidRDefault="009C6BA2" w:rsidP="009C6BA2">
                            <w:pPr>
                              <w:jc w:val="center"/>
                              <w:rPr>
                                <w:rFonts w:ascii="Malgun Gothic" w:eastAsia="Malgun Gothic" w:hAnsi="Malgun Gothic"/>
                                <w:color w:val="FFFFFF" w:themeColor="background1"/>
                                <w:sz w:val="28"/>
                                <w:szCs w:val="28"/>
                                <w:u w:val="single"/>
                              </w:rPr>
                            </w:pPr>
                            <w:r w:rsidRPr="009C6BA2">
                              <w:rPr>
                                <w:rFonts w:ascii="Malgun Gothic" w:eastAsia="Malgun Gothic" w:hAnsi="Malgun Gothic"/>
                                <w:color w:val="FFFFFF" w:themeColor="background1"/>
                                <w:sz w:val="28"/>
                                <w:szCs w:val="28"/>
                                <w:u w:val="single"/>
                              </w:rPr>
                              <w:t>High School "Test Out"</w:t>
                            </w:r>
                          </w:p>
                          <w:p w:rsidR="00D010C0" w:rsidRDefault="00D010C0" w:rsidP="009C6BA2">
                            <w:pPr>
                              <w:jc w:val="center"/>
                              <w:rPr>
                                <w:rFonts w:ascii="Malgun Gothic" w:eastAsia="Malgun Gothic" w:hAnsi="Malgun Gothic"/>
                                <w:color w:val="FFFFFF" w:themeColor="background1"/>
                              </w:rPr>
                            </w:pPr>
                          </w:p>
                          <w:p w:rsidR="009C6BA2" w:rsidRPr="009C6BA2"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Forms are available in the Counseling Office.  Students are able to "test out" of any high school level course.</w:t>
                            </w:r>
                          </w:p>
                          <w:p w:rsidR="009C6BA2" w:rsidRPr="009C6BA2" w:rsidRDefault="009C6BA2" w:rsidP="00D010C0">
                            <w:pPr>
                              <w:jc w:val="center"/>
                              <w:rPr>
                                <w:rFonts w:ascii="Malgun Gothic" w:eastAsia="Malgun Gothic" w:hAnsi="Malgun Gothic"/>
                                <w:b w:val="0"/>
                                <w:color w:val="FFFFFF" w:themeColor="background1"/>
                              </w:rPr>
                            </w:pPr>
                          </w:p>
                          <w:p w:rsidR="005F63D4"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The FIRM Deadline to turn in the application to</w:t>
                            </w:r>
                          </w:p>
                          <w:p w:rsidR="009C6BA2" w:rsidRPr="009C6BA2" w:rsidRDefault="009C6BA2" w:rsidP="00D010C0">
                            <w:pPr>
                              <w:jc w:val="center"/>
                              <w:rPr>
                                <w:rFonts w:ascii="Malgun Gothic" w:eastAsia="Malgun Gothic" w:hAnsi="Malgun Gothic"/>
                              </w:rPr>
                            </w:pPr>
                            <w:r w:rsidRPr="009C6BA2">
                              <w:rPr>
                                <w:rFonts w:ascii="Malgun Gothic" w:eastAsia="Malgun Gothic" w:hAnsi="Malgun Gothic"/>
                                <w:b w:val="0"/>
                                <w:color w:val="FFFFFF" w:themeColor="background1"/>
                              </w:rPr>
                              <w:t xml:space="preserve"> Mr. </w:t>
                            </w:r>
                            <w:proofErr w:type="spellStart"/>
                            <w:r w:rsidRPr="009C6BA2">
                              <w:rPr>
                                <w:rFonts w:ascii="Malgun Gothic" w:eastAsia="Malgun Gothic" w:hAnsi="Malgun Gothic"/>
                                <w:b w:val="0"/>
                                <w:color w:val="FFFFFF" w:themeColor="background1"/>
                              </w:rPr>
                              <w:t>Renko</w:t>
                            </w:r>
                            <w:proofErr w:type="spellEnd"/>
                            <w:r w:rsidRPr="009C6BA2">
                              <w:rPr>
                                <w:rFonts w:ascii="Malgun Gothic" w:eastAsia="Malgun Gothic" w:hAnsi="Malgun Gothic"/>
                                <w:b w:val="0"/>
                                <w:color w:val="FFFFFF" w:themeColor="background1"/>
                              </w:rPr>
                              <w:t xml:space="preserve"> is Friday, May 13,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10.75pt;margin-top:14.15pt;width:334.5pt;height:1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" fillcolor="#c0504d [3205]" strokeweight=".5pt">
                <v:textbox>
                  <w:txbxContent>
                    <w:p w:rsidR="009C6BA2" w:rsidRDefault="009C6BA2" w:rsidP="009C6BA2">
                      <w:pPr>
                        <w:jc w:val="center"/>
                        <w:rPr>
                          <w:rFonts w:ascii="Malgun Gothic" w:eastAsia="Malgun Gothic" w:hAnsi="Malgun Gothic"/>
                          <w:color w:val="FFFFFF" w:themeColor="background1"/>
                          <w:sz w:val="28"/>
                          <w:szCs w:val="28"/>
                          <w:u w:val="single"/>
                        </w:rPr>
                      </w:pPr>
                      <w:r w:rsidRPr="009C6BA2">
                        <w:rPr>
                          <w:rFonts w:ascii="Malgun Gothic" w:eastAsia="Malgun Gothic" w:hAnsi="Malgun Gothic"/>
                          <w:color w:val="FFFFFF" w:themeColor="background1"/>
                          <w:sz w:val="28"/>
                          <w:szCs w:val="28"/>
                          <w:u w:val="single"/>
                        </w:rPr>
                        <w:t>High School "Test Out"</w:t>
                      </w:r>
                    </w:p>
                    <w:p w:rsidR="00D010C0" w:rsidRDefault="00D010C0" w:rsidP="009C6BA2">
                      <w:pPr>
                        <w:jc w:val="center"/>
                        <w:rPr>
                          <w:rFonts w:ascii="Malgun Gothic" w:eastAsia="Malgun Gothic" w:hAnsi="Malgun Gothic"/>
                          <w:color w:val="FFFFFF" w:themeColor="background1"/>
                        </w:rPr>
                      </w:pPr>
                    </w:p>
                    <w:p w:rsidR="009C6BA2" w:rsidRPr="009C6BA2"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Forms are available in the Counseling Office.  Students are able to "test out" of any high school level course.</w:t>
                      </w:r>
                    </w:p>
                    <w:p w:rsidR="009C6BA2" w:rsidRPr="009C6BA2" w:rsidRDefault="009C6BA2" w:rsidP="00D010C0">
                      <w:pPr>
                        <w:jc w:val="center"/>
                        <w:rPr>
                          <w:rFonts w:ascii="Malgun Gothic" w:eastAsia="Malgun Gothic" w:hAnsi="Malgun Gothic"/>
                          <w:b w:val="0"/>
                          <w:color w:val="FFFFFF" w:themeColor="background1"/>
                        </w:rPr>
                      </w:pPr>
                    </w:p>
                    <w:p w:rsidR="005F63D4"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 xml:space="preserve">The </w:t>
                      </w:r>
                      <w:r w:rsidRPr="009C6BA2">
                        <w:rPr>
                          <w:rFonts w:ascii="Malgun Gothic" w:eastAsia="Malgun Gothic" w:hAnsi="Malgun Gothic"/>
                          <w:b w:val="0"/>
                          <w:color w:val="FFFFFF" w:themeColor="background1"/>
                        </w:rPr>
                        <w:t xml:space="preserve">FIRM </w:t>
                      </w:r>
                      <w:r w:rsidRPr="009C6BA2">
                        <w:rPr>
                          <w:rFonts w:ascii="Malgun Gothic" w:eastAsia="Malgun Gothic" w:hAnsi="Malgun Gothic"/>
                          <w:b w:val="0"/>
                          <w:color w:val="FFFFFF" w:themeColor="background1"/>
                        </w:rPr>
                        <w:t>Deadline to turn in the application to</w:t>
                      </w:r>
                    </w:p>
                    <w:p w:rsidR="009C6BA2" w:rsidRPr="009C6BA2" w:rsidRDefault="009C6BA2" w:rsidP="00D010C0">
                      <w:pPr>
                        <w:jc w:val="center"/>
                        <w:rPr>
                          <w:rFonts w:ascii="Malgun Gothic" w:eastAsia="Malgun Gothic" w:hAnsi="Malgun Gothic"/>
                        </w:rPr>
                      </w:pPr>
                      <w:r w:rsidRPr="009C6BA2">
                        <w:rPr>
                          <w:rFonts w:ascii="Malgun Gothic" w:eastAsia="Malgun Gothic" w:hAnsi="Malgun Gothic"/>
                          <w:b w:val="0"/>
                          <w:color w:val="FFFFFF" w:themeColor="background1"/>
                        </w:rPr>
                        <w:t xml:space="preserve"> Mr. </w:t>
                      </w:r>
                      <w:proofErr w:type="spellStart"/>
                      <w:r w:rsidRPr="009C6BA2">
                        <w:rPr>
                          <w:rFonts w:ascii="Malgun Gothic" w:eastAsia="Malgun Gothic" w:hAnsi="Malgun Gothic"/>
                          <w:b w:val="0"/>
                          <w:color w:val="FFFFFF" w:themeColor="background1"/>
                        </w:rPr>
                        <w:t>Renko</w:t>
                      </w:r>
                      <w:proofErr w:type="spellEnd"/>
                      <w:r w:rsidRPr="009C6BA2">
                        <w:rPr>
                          <w:rFonts w:ascii="Malgun Gothic" w:eastAsia="Malgun Gothic" w:hAnsi="Malgun Gothic"/>
                          <w:b w:val="0"/>
                          <w:color w:val="FFFFFF" w:themeColor="background1"/>
                        </w:rPr>
                        <w:t xml:space="preserve"> is Friday, May 13, 2016.</w:t>
                      </w:r>
                    </w:p>
                  </w:txbxContent>
                </v:textbox>
              </v:shape>
            </w:pict>
          </mc:Fallback>
        </mc:AlternateContent>
      </w:r>
    </w:p>
    <w:p w:rsidR="00453A07" w:rsidRDefault="00723E97" w:rsidP="008C671B">
      <w:pPr>
        <w:shd w:val="clear" w:color="auto" w:fill="FDFDFD"/>
        <w:tabs>
          <w:tab w:val="center" w:pos="5306"/>
        </w:tabs>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5648" behindDoc="0" locked="0" layoutInCell="1" allowOverlap="1" wp14:anchorId="6018898A" wp14:editId="28614CD3">
                <wp:simplePos x="0" y="0"/>
                <wp:positionH relativeFrom="column">
                  <wp:posOffset>-104775</wp:posOffset>
                </wp:positionH>
                <wp:positionV relativeFrom="paragraph">
                  <wp:posOffset>69850</wp:posOffset>
                </wp:positionV>
                <wp:extent cx="2562225" cy="1800225"/>
                <wp:effectExtent l="57150" t="57150" r="47625" b="47625"/>
                <wp:wrapNone/>
                <wp:docPr id="4" name="Text Box 4"/>
                <wp:cNvGraphicFramePr/>
                <a:graphic xmlns:a="http://schemas.openxmlformats.org/drawingml/2006/main">
                  <a:graphicData uri="http://schemas.microsoft.com/office/word/2010/wordprocessingShape">
                    <wps:wsp>
                      <wps:cNvSpPr txBox="1"/>
                      <wps:spPr>
                        <a:xfrm>
                          <a:off x="0" y="0"/>
                          <a:ext cx="2562225" cy="1800225"/>
                        </a:xfrm>
                        <a:prstGeom prst="rect">
                          <a:avLst/>
                        </a:prstGeom>
                        <a:solidFill>
                          <a:schemeClr val="accent3">
                            <a:lumMod val="75000"/>
                          </a:schemeClr>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8C671B" w:rsidRDefault="008C671B" w:rsidP="008C671B">
                            <w:pPr>
                              <w:jc w:val="center"/>
                              <w:rPr>
                                <w:rFonts w:cs="Arial"/>
                                <w:color w:val="222222"/>
                                <w:sz w:val="26"/>
                                <w:szCs w:val="26"/>
                                <w:shd w:val="clear" w:color="auto" w:fill="FFFFFF"/>
                              </w:rPr>
                            </w:pPr>
                          </w:p>
                          <w:p w:rsidR="008C671B" w:rsidRDefault="008C671B" w:rsidP="008C671B">
                            <w:pPr>
                              <w:spacing w:line="360" w:lineRule="auto"/>
                              <w:jc w:val="center"/>
                              <w:rPr>
                                <w:rFonts w:cs="Arial"/>
                                <w:color w:val="222222"/>
                                <w:sz w:val="26"/>
                                <w:szCs w:val="26"/>
                                <w:shd w:val="clear" w:color="auto" w:fill="FFFFFF"/>
                              </w:rPr>
                            </w:pPr>
                            <w:r w:rsidRPr="008C671B">
                              <w:rPr>
                                <w:rFonts w:cs="Arial"/>
                                <w:color w:val="222222"/>
                                <w:sz w:val="26"/>
                                <w:szCs w:val="26"/>
                                <w:shd w:val="clear" w:color="auto" w:fill="FFFFFF"/>
                              </w:rPr>
                              <w:t>Talent Show</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 xml:space="preserve">Tuesday, May 24th </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6:30</w:t>
                            </w:r>
                            <w:r w:rsidR="006737E7">
                              <w:rPr>
                                <w:rFonts w:cs="Arial"/>
                                <w:color w:val="222222"/>
                                <w:sz w:val="26"/>
                                <w:szCs w:val="26"/>
                                <w:shd w:val="clear" w:color="auto" w:fill="FFFFFF"/>
                              </w:rPr>
                              <w:t xml:space="preserve"> - 8</w:t>
                            </w:r>
                            <w:r>
                              <w:rPr>
                                <w:rFonts w:cs="Arial"/>
                                <w:color w:val="222222"/>
                                <w:sz w:val="26"/>
                                <w:szCs w:val="26"/>
                                <w:shd w:val="clear" w:color="auto" w:fill="FFFFFF"/>
                              </w:rPr>
                              <w:t xml:space="preserve"> pm</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Bryant Auditorium</w:t>
                            </w:r>
                          </w:p>
                          <w:p w:rsidR="008C671B" w:rsidRDefault="008C671B" w:rsidP="008C671B">
                            <w:pPr>
                              <w:jc w:val="center"/>
                            </w:pPr>
                            <w:r>
                              <w:rPr>
                                <w:rFonts w:cs="Arial"/>
                                <w:color w:val="222222"/>
                                <w:sz w:val="26"/>
                                <w:szCs w:val="26"/>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1" type="#_x0000_t202" style="position:absolute;margin-left:-8.25pt;margin-top:5.5pt;width:201.75pt;height:14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" fillcolor="#76923c [2406]" strokeweight=".5pt">
                <v:textbox>
                  <w:txbxContent>
                    <w:p w:rsidR="008C671B" w:rsidRDefault="008C671B" w:rsidP="008C671B">
                      <w:pPr>
                        <w:jc w:val="center"/>
                        <w:rPr>
                          <w:rFonts w:cs="Arial"/>
                          <w:color w:val="222222"/>
                          <w:sz w:val="26"/>
                          <w:szCs w:val="26"/>
                          <w:shd w:val="clear" w:color="auto" w:fill="FFFFFF"/>
                        </w:rPr>
                      </w:pPr>
                    </w:p>
                    <w:p w:rsidR="008C671B" w:rsidRDefault="008C671B" w:rsidP="008C671B">
                      <w:pPr>
                        <w:spacing w:line="360" w:lineRule="auto"/>
                        <w:jc w:val="center"/>
                        <w:rPr>
                          <w:rFonts w:cs="Arial"/>
                          <w:color w:val="222222"/>
                          <w:sz w:val="26"/>
                          <w:szCs w:val="26"/>
                          <w:shd w:val="clear" w:color="auto" w:fill="FFFFFF"/>
                        </w:rPr>
                      </w:pPr>
                      <w:r w:rsidRPr="008C671B">
                        <w:rPr>
                          <w:rFonts w:cs="Arial"/>
                          <w:color w:val="222222"/>
                          <w:sz w:val="26"/>
                          <w:szCs w:val="26"/>
                          <w:shd w:val="clear" w:color="auto" w:fill="FFFFFF"/>
                        </w:rPr>
                        <w:t>Talent Show</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 xml:space="preserve">Tuesday, May 24th </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6:30</w:t>
                      </w:r>
                      <w:r w:rsidR="006737E7">
                        <w:rPr>
                          <w:rFonts w:cs="Arial"/>
                          <w:color w:val="222222"/>
                          <w:sz w:val="26"/>
                          <w:szCs w:val="26"/>
                          <w:shd w:val="clear" w:color="auto" w:fill="FFFFFF"/>
                        </w:rPr>
                        <w:t xml:space="preserve"> - 8</w:t>
                      </w:r>
                      <w:r>
                        <w:rPr>
                          <w:rFonts w:cs="Arial"/>
                          <w:color w:val="222222"/>
                          <w:sz w:val="26"/>
                          <w:szCs w:val="26"/>
                          <w:shd w:val="clear" w:color="auto" w:fill="FFFFFF"/>
                        </w:rPr>
                        <w:t xml:space="preserve"> pm</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Bryant Auditorium</w:t>
                      </w:r>
                    </w:p>
                    <w:p w:rsidR="008C671B" w:rsidRDefault="008C671B" w:rsidP="008C671B">
                      <w:pPr>
                        <w:jc w:val="center"/>
                      </w:pPr>
                      <w:r>
                        <w:rPr>
                          <w:rFonts w:cs="Arial"/>
                          <w:color w:val="222222"/>
                          <w:sz w:val="26"/>
                          <w:szCs w:val="26"/>
                          <w:shd w:val="clear" w:color="auto" w:fill="FFFFFF"/>
                        </w:rPr>
                        <w:t xml:space="preserve"> </w:t>
                      </w:r>
                    </w:p>
                  </w:txbxContent>
                </v:textbox>
              </v:shape>
            </w:pict>
          </mc:Fallback>
        </mc:AlternateContent>
      </w: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8C671B">
      <w:pPr>
        <w:shd w:val="clear" w:color="auto" w:fill="FDFDFD"/>
        <w:tabs>
          <w:tab w:val="left" w:pos="2835"/>
        </w:tabs>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7928DB" w:rsidRDefault="007928DB" w:rsidP="00507562">
      <w:pPr>
        <w:shd w:val="clear" w:color="auto" w:fill="FDFDFD"/>
        <w:rPr>
          <w:rFonts w:ascii="Calibri" w:eastAsia="Calibri" w:hAnsi="Calibri"/>
          <w:color w:val="B2A1C7"/>
          <w:u w:val="single"/>
        </w:rPr>
      </w:pPr>
    </w:p>
    <w:p w:rsidR="00923941" w:rsidRDefault="00F37383"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77696" behindDoc="0" locked="0" layoutInCell="1" allowOverlap="1" wp14:anchorId="54A35640" wp14:editId="1930AC8B">
                <wp:simplePos x="0" y="0"/>
                <wp:positionH relativeFrom="column">
                  <wp:posOffset>-123825</wp:posOffset>
                </wp:positionH>
                <wp:positionV relativeFrom="paragraph">
                  <wp:posOffset>15240</wp:posOffset>
                </wp:positionV>
                <wp:extent cx="6972300" cy="3381375"/>
                <wp:effectExtent l="57150" t="57150" r="57150" b="47625"/>
                <wp:wrapNone/>
                <wp:docPr id="10" name="Text Box 10"/>
                <wp:cNvGraphicFramePr/>
                <a:graphic xmlns:a="http://schemas.openxmlformats.org/drawingml/2006/main">
                  <a:graphicData uri="http://schemas.microsoft.com/office/word/2010/wordprocessingShape">
                    <wps:wsp>
                      <wps:cNvSpPr txBox="1"/>
                      <wps:spPr>
                        <a:xfrm>
                          <a:off x="0" y="0"/>
                          <a:ext cx="6972300" cy="3381375"/>
                        </a:xfrm>
                        <a:prstGeom prst="rect">
                          <a:avLst/>
                        </a:prstGeom>
                        <a:solidFill>
                          <a:srgbClr val="FFC000"/>
                        </a:solidFill>
                        <a:ln w="6350">
                          <a:solidFill>
                            <a:prstClr val="black"/>
                          </a:solidFill>
                        </a:ln>
                        <a:effectLst/>
                        <a:scene3d>
                          <a:camera prst="orthographicFront"/>
                          <a:lightRig rig="threePt" dir="t"/>
                        </a:scene3d>
                        <a:sp3d extrusionH="101600">
                          <a:bevelT w="152400" h="50800" prst="softRound"/>
                          <a:extrusionClr>
                            <a:srgbClr val="FFC000"/>
                          </a:extrusionClr>
                        </a:sp3d>
                      </wps:spPr>
                      <wps:style>
                        <a:lnRef idx="0">
                          <a:schemeClr val="accent1"/>
                        </a:lnRef>
                        <a:fillRef idx="0">
                          <a:schemeClr val="accent1"/>
                        </a:fillRef>
                        <a:effectRef idx="0">
                          <a:schemeClr val="accent1"/>
                        </a:effectRef>
                        <a:fontRef idx="minor">
                          <a:schemeClr val="dk1"/>
                        </a:fontRef>
                      </wps:style>
                      <wps:txbx>
                        <w:txbxContent>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It is time for our 8th graders to elect their freshman student council representatives at Dearborn High. The election process will be coordinated through our History teachers, Ms. Magee and Mrs. Mualem. Applications will be available from them after they introduce the material.</w:t>
                            </w:r>
                          </w:p>
                          <w:p w:rsidR="006A5512" w:rsidRPr="006A5512" w:rsidRDefault="006A5512" w:rsidP="00F70CE5">
                            <w:pPr>
                              <w:shd w:val="clear" w:color="auto" w:fill="FFC000"/>
                              <w:jc w:val="center"/>
                              <w:rPr>
                                <w:rFonts w:ascii="Goudy Old Style" w:hAnsi="Goudy Old Style" w:cs="Arial"/>
                                <w:color w:val="222222"/>
                                <w:sz w:val="28"/>
                                <w:szCs w:val="28"/>
                              </w:rPr>
                            </w:pPr>
                          </w:p>
                          <w:p w:rsidR="00487640" w:rsidRDefault="006A5512" w:rsidP="00F70CE5">
                            <w:pPr>
                              <w:shd w:val="clear" w:color="auto" w:fill="FFC000"/>
                              <w:jc w:val="center"/>
                              <w:rPr>
                                <w:rFonts w:ascii="Goudy Old Style" w:hAnsi="Goudy Old Style" w:cs="Arial"/>
                                <w:color w:val="000000"/>
                                <w:sz w:val="28"/>
                                <w:szCs w:val="28"/>
                              </w:rPr>
                            </w:pPr>
                            <w:r w:rsidRPr="006A5512">
                              <w:rPr>
                                <w:rFonts w:ascii="Goudy Old Style" w:hAnsi="Goudy Old Style" w:cs="Arial"/>
                                <w:color w:val="000000"/>
                                <w:sz w:val="28"/>
                                <w:szCs w:val="28"/>
                              </w:rPr>
                              <w:t xml:space="preserve">This application must be turned in the main office by </w:t>
                            </w:r>
                            <w:r w:rsidRPr="00487640">
                              <w:rPr>
                                <w:rFonts w:ascii="Goudy Old Style" w:hAnsi="Goudy Old Style" w:cs="Arial"/>
                                <w:bCs/>
                                <w:color w:val="000000"/>
                                <w:sz w:val="28"/>
                                <w:szCs w:val="28"/>
                              </w:rPr>
                              <w:t>Monday, May 9</w:t>
                            </w:r>
                            <w:r w:rsidRPr="00487640">
                              <w:rPr>
                                <w:rFonts w:ascii="Goudy Old Style" w:hAnsi="Goudy Old Style" w:cs="Arial"/>
                                <w:bCs/>
                                <w:color w:val="000000"/>
                                <w:sz w:val="28"/>
                                <w:szCs w:val="28"/>
                                <w:vertAlign w:val="superscript"/>
                              </w:rPr>
                              <w:t>th</w:t>
                            </w:r>
                            <w:r w:rsidR="00487640">
                              <w:rPr>
                                <w:rFonts w:ascii="Goudy Old Style" w:hAnsi="Goudy Old Style" w:cs="Arial"/>
                                <w:color w:val="000000"/>
                                <w:sz w:val="28"/>
                                <w:szCs w:val="28"/>
                              </w:rPr>
                              <w:t xml:space="preserve">; this is a firm deadline. </w:t>
                            </w:r>
                            <w:r w:rsidRPr="006A5512">
                              <w:rPr>
                                <w:rFonts w:ascii="Goudy Old Style" w:hAnsi="Goudy Old Style" w:cs="Arial"/>
                                <w:color w:val="000000"/>
                                <w:sz w:val="28"/>
                                <w:szCs w:val="28"/>
                                <w:u w:val="single"/>
                              </w:rPr>
                              <w:t>The primary</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Thursday, May 14</w:t>
                            </w:r>
                            <w:r w:rsidRPr="006A5512">
                              <w:rPr>
                                <w:rFonts w:ascii="Goudy Old Style" w:hAnsi="Goudy Old Style" w:cs="Arial"/>
                                <w:color w:val="000000"/>
                                <w:sz w:val="28"/>
                                <w:szCs w:val="28"/>
                              </w:rPr>
                              <w:t xml:space="preserve">.  The top ten candidates from the primary will be on the ballot for the final election.  </w:t>
                            </w:r>
                          </w:p>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 xml:space="preserve">The </w:t>
                            </w:r>
                            <w:r w:rsidRPr="006A5512">
                              <w:rPr>
                                <w:rFonts w:ascii="Goudy Old Style" w:hAnsi="Goudy Old Style" w:cs="Arial"/>
                                <w:color w:val="000000"/>
                                <w:sz w:val="28"/>
                                <w:szCs w:val="28"/>
                                <w:u w:val="single"/>
                              </w:rPr>
                              <w:t>final election</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Friday, May 15</w:t>
                            </w:r>
                            <w:r w:rsidRPr="006A5512">
                              <w:rPr>
                                <w:rFonts w:ascii="Goudy Old Style" w:hAnsi="Goudy Old Style" w:cs="Arial"/>
                                <w:color w:val="000000"/>
                                <w:sz w:val="28"/>
                                <w:szCs w:val="28"/>
                              </w:rPr>
                              <w:t>.</w:t>
                            </w:r>
                          </w:p>
                          <w:p w:rsidR="006A5512" w:rsidRDefault="006A5512"/>
                        </w:txbxContent>
                      </wps:txbx>
                      <wps:bodyPr rot="0" spcFirstLastPara="0" vertOverflow="overflow" horzOverflow="overflow" vert="horz" wrap="square" lIns="457200" tIns="45720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9.75pt;margin-top:1.2pt;width:549pt;height:26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" fillcolor="#ffc000" strokeweight=".5pt">
                <v:textbox inset="36pt,36pt,36pt">
                  <w:txbxContent>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It is time for our 8th graders to elect their freshman student council representatives at Dearborn High. The election process will be coordinated through our History teachers, Ms. Magee and Mrs. Mualem. Applications will be available from them after they introduce the material.</w:t>
                      </w:r>
                    </w:p>
                    <w:p w:rsidR="006A5512" w:rsidRPr="006A5512" w:rsidRDefault="006A5512" w:rsidP="00F70CE5">
                      <w:pPr>
                        <w:shd w:val="clear" w:color="auto" w:fill="FFC000"/>
                        <w:jc w:val="center"/>
                        <w:rPr>
                          <w:rFonts w:ascii="Goudy Old Style" w:hAnsi="Goudy Old Style" w:cs="Arial"/>
                          <w:color w:val="222222"/>
                          <w:sz w:val="28"/>
                          <w:szCs w:val="28"/>
                        </w:rPr>
                      </w:pPr>
                    </w:p>
                    <w:p w:rsidR="00487640" w:rsidRDefault="006A5512" w:rsidP="00F70CE5">
                      <w:pPr>
                        <w:shd w:val="clear" w:color="auto" w:fill="FFC000"/>
                        <w:jc w:val="center"/>
                        <w:rPr>
                          <w:rFonts w:ascii="Goudy Old Style" w:hAnsi="Goudy Old Style" w:cs="Arial"/>
                          <w:color w:val="000000"/>
                          <w:sz w:val="28"/>
                          <w:szCs w:val="28"/>
                        </w:rPr>
                      </w:pPr>
                      <w:r w:rsidRPr="006A5512">
                        <w:rPr>
                          <w:rFonts w:ascii="Goudy Old Style" w:hAnsi="Goudy Old Style" w:cs="Arial"/>
                          <w:color w:val="000000"/>
                          <w:sz w:val="28"/>
                          <w:szCs w:val="28"/>
                        </w:rPr>
                        <w:t xml:space="preserve">This application must be turned in the main office by </w:t>
                      </w:r>
                      <w:r w:rsidRPr="00487640">
                        <w:rPr>
                          <w:rFonts w:ascii="Goudy Old Style" w:hAnsi="Goudy Old Style" w:cs="Arial"/>
                          <w:bCs/>
                          <w:color w:val="000000"/>
                          <w:sz w:val="28"/>
                          <w:szCs w:val="28"/>
                        </w:rPr>
                        <w:t>Monday, May 9</w:t>
                      </w:r>
                      <w:r w:rsidRPr="00487640">
                        <w:rPr>
                          <w:rFonts w:ascii="Goudy Old Style" w:hAnsi="Goudy Old Style" w:cs="Arial"/>
                          <w:bCs/>
                          <w:color w:val="000000"/>
                          <w:sz w:val="28"/>
                          <w:szCs w:val="28"/>
                          <w:vertAlign w:val="superscript"/>
                        </w:rPr>
                        <w:t>th</w:t>
                      </w:r>
                      <w:r w:rsidR="00487640">
                        <w:rPr>
                          <w:rFonts w:ascii="Goudy Old Style" w:hAnsi="Goudy Old Style" w:cs="Arial"/>
                          <w:color w:val="000000"/>
                          <w:sz w:val="28"/>
                          <w:szCs w:val="28"/>
                        </w:rPr>
                        <w:t xml:space="preserve">; this is a firm deadline. </w:t>
                      </w:r>
                      <w:r w:rsidRPr="006A5512">
                        <w:rPr>
                          <w:rFonts w:ascii="Goudy Old Style" w:hAnsi="Goudy Old Style" w:cs="Arial"/>
                          <w:color w:val="000000"/>
                          <w:sz w:val="28"/>
                          <w:szCs w:val="28"/>
                          <w:u w:val="single"/>
                        </w:rPr>
                        <w:t>The primary</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Thursday, May 14</w:t>
                      </w:r>
                      <w:r w:rsidRPr="006A5512">
                        <w:rPr>
                          <w:rFonts w:ascii="Goudy Old Style" w:hAnsi="Goudy Old Style" w:cs="Arial"/>
                          <w:color w:val="000000"/>
                          <w:sz w:val="28"/>
                          <w:szCs w:val="28"/>
                        </w:rPr>
                        <w:t xml:space="preserve">.  The top ten candidates from the primary will be on the ballot for the final election.  </w:t>
                      </w:r>
                    </w:p>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 xml:space="preserve">The </w:t>
                      </w:r>
                      <w:r w:rsidRPr="006A5512">
                        <w:rPr>
                          <w:rFonts w:ascii="Goudy Old Style" w:hAnsi="Goudy Old Style" w:cs="Arial"/>
                          <w:color w:val="000000"/>
                          <w:sz w:val="28"/>
                          <w:szCs w:val="28"/>
                          <w:u w:val="single"/>
                        </w:rPr>
                        <w:t>final election</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Friday, May 15</w:t>
                      </w:r>
                      <w:r w:rsidRPr="006A5512">
                        <w:rPr>
                          <w:rFonts w:ascii="Goudy Old Style" w:hAnsi="Goudy Old Style" w:cs="Arial"/>
                          <w:color w:val="000000"/>
                          <w:sz w:val="28"/>
                          <w:szCs w:val="28"/>
                        </w:rPr>
                        <w:t>.</w:t>
                      </w:r>
                    </w:p>
                    <w:p w:rsidR="006A5512" w:rsidRDefault="006A5512"/>
                  </w:txbxContent>
                </v:textbox>
              </v:shape>
            </w:pict>
          </mc:Fallback>
        </mc:AlternateContent>
      </w:r>
    </w:p>
    <w:p w:rsidR="00923941" w:rsidRDefault="00F37383"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78720" behindDoc="0" locked="0" layoutInCell="1" allowOverlap="1">
                <wp:simplePos x="0" y="0"/>
                <wp:positionH relativeFrom="column">
                  <wp:posOffset>790575</wp:posOffset>
                </wp:positionH>
                <wp:positionV relativeFrom="paragraph">
                  <wp:posOffset>635</wp:posOffset>
                </wp:positionV>
                <wp:extent cx="5295900" cy="447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2959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CE5" w:rsidRDefault="00F70CE5" w:rsidP="00F70CE5">
                            <w:pPr>
                              <w:shd w:val="clear" w:color="auto" w:fill="FFC000"/>
                              <w:jc w:val="center"/>
                            </w:pPr>
                            <w:r>
                              <w:t>8</w:t>
                            </w:r>
                            <w:r w:rsidRPr="00F70CE5">
                              <w:rPr>
                                <w:vertAlign w:val="superscript"/>
                              </w:rPr>
                              <w:t>th</w:t>
                            </w:r>
                            <w:r>
                              <w:t xml:space="preserve"> Grade –</w:t>
                            </w:r>
                          </w:p>
                          <w:p w:rsidR="00F37383" w:rsidRDefault="00F70CE5" w:rsidP="00F70CE5">
                            <w:pPr>
                              <w:shd w:val="clear" w:color="auto" w:fill="E36C0A" w:themeFill="accent6" w:themeFillShade="BF"/>
                              <w:jc w:val="center"/>
                            </w:pPr>
                            <w:r>
                              <w:t>Apply to be</w:t>
                            </w:r>
                            <w:r w:rsidR="007863C2">
                              <w:t xml:space="preserve"> on the</w:t>
                            </w:r>
                            <w:r>
                              <w:t xml:space="preserve"> Dearborn High School Freshman Student Council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62.25pt;margin-top:.05pt;width:417pt;height:3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" fillcolor="white [3201]" strokeweight=".5pt">
                <v:textbox>
                  <w:txbxContent>
                    <w:p w:rsidR="00F70CE5" w:rsidRDefault="00F70CE5" w:rsidP="00F70CE5">
                      <w:pPr>
                        <w:shd w:val="clear" w:color="auto" w:fill="FFC000"/>
                        <w:jc w:val="center"/>
                      </w:pPr>
                      <w:r>
                        <w:t>8</w:t>
                      </w:r>
                      <w:r w:rsidRPr="00F70CE5">
                        <w:rPr>
                          <w:vertAlign w:val="superscript"/>
                        </w:rPr>
                        <w:t>th</w:t>
                      </w:r>
                      <w:r>
                        <w:t xml:space="preserve"> Grade –</w:t>
                      </w:r>
                    </w:p>
                    <w:p w:rsidR="00F37383" w:rsidRDefault="00F70CE5" w:rsidP="00F70CE5">
                      <w:pPr>
                        <w:shd w:val="clear" w:color="auto" w:fill="E36C0A" w:themeFill="accent6" w:themeFillShade="BF"/>
                        <w:jc w:val="center"/>
                      </w:pPr>
                      <w:r>
                        <w:t>Apply to be</w:t>
                      </w:r>
                      <w:r w:rsidR="007863C2">
                        <w:t xml:space="preserve"> on the</w:t>
                      </w:r>
                      <w:r>
                        <w:t xml:space="preserve"> Dearborn High School Freshman Student Council Representative</w:t>
                      </w:r>
                    </w:p>
                  </w:txbxContent>
                </v:textbox>
              </v:shape>
            </w:pict>
          </mc:Fallback>
        </mc:AlternateContent>
      </w:r>
    </w:p>
    <w:p w:rsidR="00923941" w:rsidRDefault="00923941"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r>
        <w:rPr>
          <w:noProof/>
        </w:rPr>
        <mc:AlternateContent>
          <mc:Choice Requires="wps">
            <w:drawing>
              <wp:anchor distT="0" distB="0" distL="91440" distR="91440" simplePos="0" relativeHeight="251657216" behindDoc="0" locked="0" layoutInCell="1" allowOverlap="1" wp14:anchorId="56D6C3F5" wp14:editId="08287F60">
                <wp:simplePos x="0" y="0"/>
                <wp:positionH relativeFrom="margin">
                  <wp:posOffset>-171450</wp:posOffset>
                </wp:positionH>
                <wp:positionV relativeFrom="line">
                  <wp:posOffset>2644775</wp:posOffset>
                </wp:positionV>
                <wp:extent cx="6667500" cy="3438525"/>
                <wp:effectExtent l="38100" t="38100" r="57150" b="8572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38525"/>
                        </a:xfrm>
                        <a:prstGeom prst="rect">
                          <a:avLst/>
                        </a:prstGeom>
                        <a:solidFill>
                          <a:srgbClr val="FFFF00"/>
                        </a:solidFill>
                        <a:ln w="76200">
                          <a:solidFill>
                            <a:schemeClr val="accent1"/>
                          </a:solidFill>
                          <a:miter lim="800000"/>
                          <a:headEnd/>
                          <a:tailEnd/>
                        </a:ln>
                        <a:effectLst>
                          <a:outerShdw dist="28398" dir="3806097" algn="ctr" rotWithShape="0">
                            <a:srgbClr val="3F3151">
                              <a:alpha val="50000"/>
                            </a:srgbClr>
                          </a:outerShdw>
                        </a:effectLst>
                      </wps:spPr>
                      <wps:txbx>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wps:txbx>
                      <wps:bodyPr rot="0" vert="horz" wrap="square" lIns="365760" tIns="182880" rIns="36576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13.5pt;margin-top:208.25pt;width:525pt;height:270.75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" fillcolor="yellow" strokecolor="#4f81bd [3204]" strokeweight="6pt">
                <v:shadow on="t" color="#3f3151" opacity=".5" offset="1pt"/>
                <v:textbox inset="28.8pt,14.4pt,28.8pt,7.2pt">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v:textbox>
                <w10:wrap type="square" anchorx="margin" anchory="line"/>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AE5946" w:rsidP="00507562">
      <w:pPr>
        <w:shd w:val="clear" w:color="auto" w:fill="FDFDFD"/>
        <w:rPr>
          <w:rFonts w:ascii="Calibri" w:eastAsia="Calibri" w:hAnsi="Calibri"/>
          <w:color w:val="B2A1C7"/>
          <w:u w:val="single"/>
        </w:rPr>
      </w:pPr>
      <w:r>
        <w:rPr>
          <w:rFonts w:ascii="Calibri" w:eastAsia="Calibri" w:hAnsi="Calibri"/>
          <w:color w:val="B2A1C7"/>
          <w:u w:val="single"/>
        </w:rPr>
        <w:lastRenderedPageBreak/>
        <w:tab/>
      </w:r>
    </w:p>
    <w:p w:rsidR="006A5512" w:rsidRDefault="00584B4F"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80768" behindDoc="0" locked="0" layoutInCell="1" allowOverlap="1" wp14:anchorId="750E8449" wp14:editId="48F5E4CC">
                <wp:simplePos x="0" y="0"/>
                <wp:positionH relativeFrom="column">
                  <wp:posOffset>4762500</wp:posOffset>
                </wp:positionH>
                <wp:positionV relativeFrom="paragraph">
                  <wp:posOffset>48895</wp:posOffset>
                </wp:positionV>
                <wp:extent cx="1733550" cy="1752600"/>
                <wp:effectExtent l="57150" t="57150" r="57150" b="57150"/>
                <wp:wrapNone/>
                <wp:docPr id="12" name="Text Box 12"/>
                <wp:cNvGraphicFramePr/>
                <a:graphic xmlns:a="http://schemas.openxmlformats.org/drawingml/2006/main">
                  <a:graphicData uri="http://schemas.microsoft.com/office/word/2010/wordprocessingShape">
                    <wps:wsp>
                      <wps:cNvSpPr txBox="1"/>
                      <wps:spPr>
                        <a:xfrm>
                          <a:off x="0" y="0"/>
                          <a:ext cx="1733550" cy="1752600"/>
                        </a:xfrm>
                        <a:prstGeom prst="rect">
                          <a:avLst/>
                        </a:prstGeom>
                        <a:solidFill>
                          <a:srgbClr val="FFFF00"/>
                        </a:solidFill>
                        <a:ln w="6350">
                          <a:solidFill>
                            <a:prstClr val="black"/>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975D7" w:rsidRDefault="008975D7" w:rsidP="008975D7">
                            <w:pPr>
                              <w:jc w:val="center"/>
                            </w:pPr>
                          </w:p>
                          <w:p w:rsidR="008975D7" w:rsidRDefault="008975D7" w:rsidP="008975D7">
                            <w:pPr>
                              <w:jc w:val="center"/>
                            </w:pPr>
                          </w:p>
                          <w:p w:rsidR="008975D7" w:rsidRPr="008975D7" w:rsidRDefault="008975D7" w:rsidP="008975D7">
                            <w:pPr>
                              <w:jc w:val="center"/>
                              <w:rPr>
                                <w:sz w:val="32"/>
                                <w:szCs w:val="32"/>
                              </w:rPr>
                            </w:pPr>
                            <w:r w:rsidRPr="008975D7">
                              <w:rPr>
                                <w:sz w:val="32"/>
                                <w:szCs w:val="32"/>
                              </w:rPr>
                              <w:t>PTA FUN DAY</w:t>
                            </w:r>
                          </w:p>
                          <w:p w:rsidR="008975D7" w:rsidRDefault="008975D7" w:rsidP="008975D7">
                            <w:pPr>
                              <w:jc w:val="center"/>
                            </w:pPr>
                          </w:p>
                          <w:p w:rsidR="008975D7" w:rsidRDefault="008975D7" w:rsidP="008975D7">
                            <w:pPr>
                              <w:jc w:val="center"/>
                            </w:pPr>
                            <w:r>
                              <w:t>FRIDAY, MAY 13</w:t>
                            </w:r>
                          </w:p>
                          <w:p w:rsidR="008975D7" w:rsidRDefault="009D3C64" w:rsidP="008975D7">
                            <w:pPr>
                              <w:jc w:val="center"/>
                            </w:pPr>
                            <w:r>
                              <w:t>3:15-4:45</w:t>
                            </w:r>
                          </w:p>
                          <w:p w:rsidR="008975D7" w:rsidRDefault="008975D7" w:rsidP="008975D7">
                            <w:pPr>
                              <w:jc w:val="center"/>
                            </w:pPr>
                          </w:p>
                          <w:p w:rsidR="008975D7" w:rsidRDefault="009D3C64" w:rsidP="008975D7">
                            <w:pPr>
                              <w:jc w:val="center"/>
                            </w:pPr>
                            <w:r>
                              <w:t>Details</w:t>
                            </w:r>
                            <w:r w:rsidR="008975D7">
                              <w:t xml:space="preserve">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375pt;margin-top:3.85pt;width:136.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" fillcolor="yellow" strokeweight=".5pt">
                <v:textbox>
                  <w:txbxContent>
                    <w:p w:rsidR="008975D7" w:rsidRDefault="008975D7" w:rsidP="008975D7">
                      <w:pPr>
                        <w:jc w:val="center"/>
                      </w:pPr>
                    </w:p>
                    <w:p w:rsidR="008975D7" w:rsidRDefault="008975D7" w:rsidP="008975D7">
                      <w:pPr>
                        <w:jc w:val="center"/>
                      </w:pPr>
                    </w:p>
                    <w:p w:rsidR="008975D7" w:rsidRPr="008975D7" w:rsidRDefault="008975D7" w:rsidP="008975D7">
                      <w:pPr>
                        <w:jc w:val="center"/>
                        <w:rPr>
                          <w:sz w:val="32"/>
                          <w:szCs w:val="32"/>
                        </w:rPr>
                      </w:pPr>
                      <w:r w:rsidRPr="008975D7">
                        <w:rPr>
                          <w:sz w:val="32"/>
                          <w:szCs w:val="32"/>
                        </w:rPr>
                        <w:t>PTA FUN DAY</w:t>
                      </w:r>
                    </w:p>
                    <w:p w:rsidR="008975D7" w:rsidRDefault="008975D7" w:rsidP="008975D7">
                      <w:pPr>
                        <w:jc w:val="center"/>
                      </w:pPr>
                    </w:p>
                    <w:p w:rsidR="008975D7" w:rsidRDefault="008975D7" w:rsidP="008975D7">
                      <w:pPr>
                        <w:jc w:val="center"/>
                      </w:pPr>
                      <w:r>
                        <w:t>FRIDAY, MAY 13</w:t>
                      </w:r>
                    </w:p>
                    <w:p w:rsidR="008975D7" w:rsidRDefault="009D3C64" w:rsidP="008975D7">
                      <w:pPr>
                        <w:jc w:val="center"/>
                      </w:pPr>
                      <w:r>
                        <w:t>3:15-4:45</w:t>
                      </w:r>
                    </w:p>
                    <w:p w:rsidR="008975D7" w:rsidRDefault="008975D7" w:rsidP="008975D7">
                      <w:pPr>
                        <w:jc w:val="center"/>
                      </w:pPr>
                    </w:p>
                    <w:p w:rsidR="008975D7" w:rsidRDefault="009D3C64" w:rsidP="008975D7">
                      <w:pPr>
                        <w:jc w:val="center"/>
                      </w:pPr>
                      <w:r>
                        <w:t>Details</w:t>
                      </w:r>
                      <w:r w:rsidR="008975D7">
                        <w:t xml:space="preserve"> to follow</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2816" behindDoc="0" locked="0" layoutInCell="1" allowOverlap="1" wp14:anchorId="2FBC3D66" wp14:editId="638C3C15">
                <wp:simplePos x="0" y="0"/>
                <wp:positionH relativeFrom="column">
                  <wp:posOffset>9525</wp:posOffset>
                </wp:positionH>
                <wp:positionV relativeFrom="paragraph">
                  <wp:posOffset>48895</wp:posOffset>
                </wp:positionV>
                <wp:extent cx="1400175" cy="1752600"/>
                <wp:effectExtent l="57150" t="57150" r="47625" b="57150"/>
                <wp:wrapNone/>
                <wp:docPr id="13" name="Text Box 13"/>
                <wp:cNvGraphicFramePr/>
                <a:graphic xmlns:a="http://schemas.openxmlformats.org/drawingml/2006/main">
                  <a:graphicData uri="http://schemas.microsoft.com/office/word/2010/wordprocessingShape">
                    <wps:wsp>
                      <wps:cNvSpPr txBox="1"/>
                      <wps:spPr>
                        <a:xfrm>
                          <a:off x="0" y="0"/>
                          <a:ext cx="1400175" cy="1752600"/>
                        </a:xfrm>
                        <a:prstGeom prst="rect">
                          <a:avLst/>
                        </a:prstGeom>
                        <a:solidFill>
                          <a:srgbClr val="00B0F0"/>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CE3052" w:rsidRPr="006A388D" w:rsidRDefault="00CE3052">
                            <w:pPr>
                              <w:rPr>
                                <w14:props3d w14:extrusionH="57150" w14:contourW="0" w14:prstMaterial="warmMatte">
                                  <w14:bevelT w14:w="38100" w14:h="38100" w14:prst="circle"/>
                                </w14:props3d>
                              </w:rPr>
                            </w:pPr>
                          </w:p>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75pt;margin-top:3.85pt;width:110.2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" fillcolor="#00b0f0" strokeweight=".5pt">
                <v:textbox>
                  <w:txbxContent>
                    <w:p w:rsidR="00CE3052" w:rsidRPr="006A388D" w:rsidRDefault="00CE3052">
                      <w:pPr>
                        <w:rPr>
                          <w14:props3d w14:extrusionH="57150" w14:contourW="0" w14:prstMaterial="warmMatte">
                            <w14:bevelT w14:w="38100" w14:h="38100" w14:prst="circle"/>
                          </w14:props3d>
                        </w:rPr>
                      </w:pPr>
                    </w:p>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1792" behindDoc="0" locked="0" layoutInCell="1" allowOverlap="1" wp14:anchorId="15E9DD27" wp14:editId="47D5EDBF">
                <wp:simplePos x="0" y="0"/>
                <wp:positionH relativeFrom="column">
                  <wp:posOffset>2447925</wp:posOffset>
                </wp:positionH>
                <wp:positionV relativeFrom="paragraph">
                  <wp:posOffset>48895</wp:posOffset>
                </wp:positionV>
                <wp:extent cx="1562100" cy="1752600"/>
                <wp:effectExtent l="57150" t="57150" r="57150" b="57150"/>
                <wp:wrapNone/>
                <wp:docPr id="14" name="Text Box 14"/>
                <wp:cNvGraphicFramePr/>
                <a:graphic xmlns:a="http://schemas.openxmlformats.org/drawingml/2006/main">
                  <a:graphicData uri="http://schemas.microsoft.com/office/word/2010/wordprocessingShape">
                    <wps:wsp>
                      <wps:cNvSpPr txBox="1"/>
                      <wps:spPr>
                        <a:xfrm>
                          <a:off x="0" y="0"/>
                          <a:ext cx="1562100" cy="1752600"/>
                        </a:xfrm>
                        <a:prstGeom prst="rect">
                          <a:avLst/>
                        </a:prstGeom>
                        <a:solidFill>
                          <a:schemeClr val="accent3"/>
                        </a:solidFill>
                        <a:ln w="6350">
                          <a:solidFill>
                            <a:schemeClr val="accent1">
                              <a:lumMod val="75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AE5946" w:rsidRDefault="00AE5946" w:rsidP="00AE5946"/>
                          <w:p w:rsidR="00AE5946" w:rsidRDefault="00AE5946"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192.75pt;margin-top:3.85pt;width:123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" fillcolor="#9bbb59 [3206]" strokecolor="#365f91 [2404]" strokeweight=".5pt">
                <v:textbox>
                  <w:txbxContent>
                    <w:p w:rsidR="00AE5946" w:rsidRDefault="00AE5946" w:rsidP="00AE5946"/>
                    <w:p w:rsidR="00AE5946" w:rsidRDefault="00AE5946"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D30DA5"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83840" behindDoc="0" locked="0" layoutInCell="1" allowOverlap="1" wp14:anchorId="611E197C" wp14:editId="5AC4A4DA">
                <wp:simplePos x="0" y="0"/>
                <wp:positionH relativeFrom="column">
                  <wp:posOffset>9525</wp:posOffset>
                </wp:positionH>
                <wp:positionV relativeFrom="paragraph">
                  <wp:posOffset>11430</wp:posOffset>
                </wp:positionV>
                <wp:extent cx="6581775" cy="1876425"/>
                <wp:effectExtent l="57150" t="57150" r="47625" b="47625"/>
                <wp:wrapNone/>
                <wp:docPr id="15" name="Text Box 15"/>
                <wp:cNvGraphicFramePr/>
                <a:graphic xmlns:a="http://schemas.openxmlformats.org/drawingml/2006/main">
                  <a:graphicData uri="http://schemas.microsoft.com/office/word/2010/wordprocessingShape">
                    <wps:wsp>
                      <wps:cNvSpPr txBox="1"/>
                      <wps:spPr>
                        <a:xfrm>
                          <a:off x="0" y="0"/>
                          <a:ext cx="6581775" cy="1876425"/>
                        </a:xfrm>
                        <a:prstGeom prst="rect">
                          <a:avLst/>
                        </a:prstGeom>
                        <a:solidFill>
                          <a:srgbClr val="3EFB25"/>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584B4F" w:rsidRPr="00584B4F" w:rsidRDefault="00584B4F" w:rsidP="00803EC0">
                            <w:pPr>
                              <w:jc w:val="center"/>
                              <w:rPr>
                                <w:rFonts w:ascii="Iskoola Pota" w:hAnsi="Iskoola Pota" w:cs="Iskoola Pota"/>
                                <w:sz w:val="32"/>
                                <w:szCs w:val="32"/>
                              </w:rPr>
                            </w:pPr>
                          </w:p>
                          <w:p w:rsidR="00803EC0" w:rsidRPr="00584B4F" w:rsidRDefault="00803EC0" w:rsidP="00803EC0">
                            <w:pPr>
                              <w:jc w:val="center"/>
                              <w:rPr>
                                <w:rFonts w:ascii="Iskoola Pota" w:hAnsi="Iskoola Pota" w:cs="Iskoola Pota"/>
                                <w:sz w:val="32"/>
                                <w:szCs w:val="32"/>
                                <w:u w:val="single"/>
                              </w:rPr>
                            </w:pPr>
                            <w:r w:rsidRPr="00584B4F">
                              <w:rPr>
                                <w:rFonts w:ascii="Iskoola Pota" w:hAnsi="Iskoola Pota" w:cs="Iskoola Pota"/>
                                <w:b w:val="0"/>
                                <w:sz w:val="32"/>
                                <w:szCs w:val="32"/>
                                <w:u w:val="single"/>
                              </w:rPr>
                              <w:t>MARKING PERIOD 5 REPORT CARD</w:t>
                            </w:r>
                            <w:r w:rsidRPr="00584B4F">
                              <w:rPr>
                                <w:rFonts w:ascii="Iskoola Pota" w:hAnsi="Iskoola Pota" w:cs="Iskoola Pota"/>
                                <w:sz w:val="32"/>
                                <w:szCs w:val="32"/>
                                <w:u w:val="single"/>
                              </w:rPr>
                              <w:t>S</w:t>
                            </w:r>
                          </w:p>
                          <w:p w:rsidR="00803EC0" w:rsidRPr="00803EC0" w:rsidRDefault="00803EC0" w:rsidP="00803EC0">
                            <w:pPr>
                              <w:rPr>
                                <w:rFonts w:ascii="Iskoola Pota" w:hAnsi="Iskoola Pota" w:cs="Iskoola Pota"/>
                              </w:rPr>
                            </w:pPr>
                          </w:p>
                          <w:p w:rsidR="00F9045A" w:rsidRDefault="00803EC0" w:rsidP="00803EC0">
                            <w:pPr>
                              <w:jc w:val="center"/>
                              <w:rPr>
                                <w:rFonts w:ascii="Iskoola Pota" w:hAnsi="Iskoola Pota" w:cs="Iskoola Pota"/>
                                <w:sz w:val="28"/>
                                <w:szCs w:val="28"/>
                              </w:rPr>
                            </w:pPr>
                            <w:r w:rsidRPr="00584B4F">
                              <w:rPr>
                                <w:rFonts w:ascii="Iskoola Pota" w:hAnsi="Iskoola Pota" w:cs="Iskoola Pota"/>
                                <w:sz w:val="28"/>
                                <w:szCs w:val="28"/>
                              </w:rPr>
                              <w:t xml:space="preserve">Marking Period 5 Report cards will be sent home with students </w:t>
                            </w:r>
                          </w:p>
                          <w:p w:rsidR="00584B4F" w:rsidRPr="00584B4F" w:rsidRDefault="00803EC0" w:rsidP="00803EC0">
                            <w:pPr>
                              <w:jc w:val="center"/>
                              <w:rPr>
                                <w:rFonts w:ascii="Iskoola Pota" w:hAnsi="Iskoola Pota" w:cs="Iskoola Pota"/>
                                <w:sz w:val="28"/>
                                <w:szCs w:val="28"/>
                              </w:rPr>
                            </w:pPr>
                            <w:proofErr w:type="gramStart"/>
                            <w:r w:rsidRPr="00584B4F">
                              <w:rPr>
                                <w:rFonts w:ascii="Iskoola Pota" w:hAnsi="Iskoola Pota" w:cs="Iskoola Pota"/>
                                <w:sz w:val="28"/>
                                <w:szCs w:val="28"/>
                              </w:rPr>
                              <w:t>on</w:t>
                            </w:r>
                            <w:proofErr w:type="gramEnd"/>
                            <w:r w:rsidRPr="00584B4F">
                              <w:rPr>
                                <w:rFonts w:ascii="Iskoola Pota" w:hAnsi="Iskoola Pota" w:cs="Iskoola Pota"/>
                                <w:sz w:val="28"/>
                                <w:szCs w:val="28"/>
                              </w:rPr>
                              <w:t xml:space="preserve"> Friday, May 6</w:t>
                            </w:r>
                            <w:r w:rsidRPr="00584B4F">
                              <w:rPr>
                                <w:rFonts w:ascii="Iskoola Pota" w:hAnsi="Iskoola Pota" w:cs="Iskoola Pota"/>
                                <w:sz w:val="28"/>
                                <w:szCs w:val="28"/>
                                <w:vertAlign w:val="superscript"/>
                              </w:rPr>
                              <w:t>th</w:t>
                            </w:r>
                            <w:r w:rsidRPr="00584B4F">
                              <w:rPr>
                                <w:rFonts w:ascii="Iskoola Pota" w:hAnsi="Iskoola Pota" w:cs="Iskoola Pota"/>
                                <w:sz w:val="28"/>
                                <w:szCs w:val="28"/>
                              </w:rPr>
                              <w:t xml:space="preserve">. </w:t>
                            </w:r>
                          </w:p>
                          <w:p w:rsidR="00803EC0" w:rsidRPr="00584B4F" w:rsidRDefault="00803EC0" w:rsidP="00803EC0">
                            <w:pPr>
                              <w:jc w:val="center"/>
                              <w:rPr>
                                <w:rFonts w:ascii="Iskoola Pota" w:hAnsi="Iskoola Pota" w:cs="Iskoola Pota"/>
                                <w:sz w:val="28"/>
                                <w:szCs w:val="28"/>
                              </w:rPr>
                            </w:pPr>
                            <w:r w:rsidRPr="00584B4F">
                              <w:rPr>
                                <w:rFonts w:ascii="Iskoola Pota" w:hAnsi="Iskoola Pota" w:cs="Iskoola Pota"/>
                                <w:sz w:val="28"/>
                                <w:szCs w:val="28"/>
                              </w:rPr>
                              <w:t xml:space="preserve"> Please ask your child to see their report card!</w:t>
                            </w:r>
                          </w:p>
                          <w:p w:rsidR="00803EC0" w:rsidRPr="00803EC0" w:rsidRDefault="00803EC0" w:rsidP="00803EC0">
                            <w:pPr>
                              <w:jc w:val="cente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8" type="#_x0000_t202" style="position:absolute;margin-left:.75pt;margin-top:.9pt;width:518.25pt;height:14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" fillcolor="#3efb25" strokeweight=".5pt">
                <v:textbox>
                  <w:txbxContent>
                    <w:p w:rsidR="00584B4F" w:rsidRPr="00584B4F" w:rsidRDefault="00584B4F" w:rsidP="00803EC0">
                      <w:pPr>
                        <w:jc w:val="center"/>
                        <w:rPr>
                          <w:rFonts w:ascii="Iskoola Pota" w:hAnsi="Iskoola Pota" w:cs="Iskoola Pota"/>
                          <w:sz w:val="32"/>
                          <w:szCs w:val="32"/>
                        </w:rPr>
                      </w:pPr>
                    </w:p>
                    <w:p w:rsidR="00803EC0" w:rsidRPr="00584B4F" w:rsidRDefault="00803EC0" w:rsidP="00803EC0">
                      <w:pPr>
                        <w:jc w:val="center"/>
                        <w:rPr>
                          <w:rFonts w:ascii="Iskoola Pota" w:hAnsi="Iskoola Pota" w:cs="Iskoola Pota"/>
                          <w:sz w:val="32"/>
                          <w:szCs w:val="32"/>
                          <w:u w:val="single"/>
                        </w:rPr>
                      </w:pPr>
                      <w:r w:rsidRPr="00584B4F">
                        <w:rPr>
                          <w:rFonts w:ascii="Iskoola Pota" w:hAnsi="Iskoola Pota" w:cs="Iskoola Pota"/>
                          <w:b w:val="0"/>
                          <w:sz w:val="32"/>
                          <w:szCs w:val="32"/>
                          <w:u w:val="single"/>
                        </w:rPr>
                        <w:t>MARKING PERIOD 5 REPORT CARD</w:t>
                      </w:r>
                      <w:r w:rsidRPr="00584B4F">
                        <w:rPr>
                          <w:rFonts w:ascii="Iskoola Pota" w:hAnsi="Iskoola Pota" w:cs="Iskoola Pota"/>
                          <w:sz w:val="32"/>
                          <w:szCs w:val="32"/>
                          <w:u w:val="single"/>
                        </w:rPr>
                        <w:t>S</w:t>
                      </w:r>
                    </w:p>
                    <w:p w:rsidR="00803EC0" w:rsidRPr="00803EC0" w:rsidRDefault="00803EC0" w:rsidP="00803EC0">
                      <w:pPr>
                        <w:rPr>
                          <w:rFonts w:ascii="Iskoola Pota" w:hAnsi="Iskoola Pota" w:cs="Iskoola Pota"/>
                        </w:rPr>
                      </w:pPr>
                    </w:p>
                    <w:p w:rsidR="00F9045A" w:rsidRDefault="00803EC0" w:rsidP="00803EC0">
                      <w:pPr>
                        <w:jc w:val="center"/>
                        <w:rPr>
                          <w:rFonts w:ascii="Iskoola Pota" w:hAnsi="Iskoola Pota" w:cs="Iskoola Pota"/>
                          <w:sz w:val="28"/>
                          <w:szCs w:val="28"/>
                        </w:rPr>
                      </w:pPr>
                      <w:r w:rsidRPr="00584B4F">
                        <w:rPr>
                          <w:rFonts w:ascii="Iskoola Pota" w:hAnsi="Iskoola Pota" w:cs="Iskoola Pota"/>
                          <w:sz w:val="28"/>
                          <w:szCs w:val="28"/>
                        </w:rPr>
                        <w:t xml:space="preserve">Marking Period 5 Report cards will be sent home with students </w:t>
                      </w:r>
                    </w:p>
                    <w:p w:rsidR="00584B4F" w:rsidRPr="00584B4F" w:rsidRDefault="00803EC0" w:rsidP="00803EC0">
                      <w:pPr>
                        <w:jc w:val="center"/>
                        <w:rPr>
                          <w:rFonts w:ascii="Iskoola Pota" w:hAnsi="Iskoola Pota" w:cs="Iskoola Pota"/>
                          <w:sz w:val="28"/>
                          <w:szCs w:val="28"/>
                        </w:rPr>
                      </w:pPr>
                      <w:proofErr w:type="gramStart"/>
                      <w:r w:rsidRPr="00584B4F">
                        <w:rPr>
                          <w:rFonts w:ascii="Iskoola Pota" w:hAnsi="Iskoola Pota" w:cs="Iskoola Pota"/>
                          <w:sz w:val="28"/>
                          <w:szCs w:val="28"/>
                        </w:rPr>
                        <w:t>on</w:t>
                      </w:r>
                      <w:proofErr w:type="gramEnd"/>
                      <w:r w:rsidRPr="00584B4F">
                        <w:rPr>
                          <w:rFonts w:ascii="Iskoola Pota" w:hAnsi="Iskoola Pota" w:cs="Iskoola Pota"/>
                          <w:sz w:val="28"/>
                          <w:szCs w:val="28"/>
                        </w:rPr>
                        <w:t xml:space="preserve"> Friday, May 6</w:t>
                      </w:r>
                      <w:r w:rsidRPr="00584B4F">
                        <w:rPr>
                          <w:rFonts w:ascii="Iskoola Pota" w:hAnsi="Iskoola Pota" w:cs="Iskoola Pota"/>
                          <w:sz w:val="28"/>
                          <w:szCs w:val="28"/>
                          <w:vertAlign w:val="superscript"/>
                        </w:rPr>
                        <w:t>th</w:t>
                      </w:r>
                      <w:r w:rsidRPr="00584B4F">
                        <w:rPr>
                          <w:rFonts w:ascii="Iskoola Pota" w:hAnsi="Iskoola Pota" w:cs="Iskoola Pota"/>
                          <w:sz w:val="28"/>
                          <w:szCs w:val="28"/>
                        </w:rPr>
                        <w:t xml:space="preserve">. </w:t>
                      </w:r>
                    </w:p>
                    <w:p w:rsidR="00803EC0" w:rsidRPr="00584B4F" w:rsidRDefault="00803EC0" w:rsidP="00803EC0">
                      <w:pPr>
                        <w:jc w:val="center"/>
                        <w:rPr>
                          <w:rFonts w:ascii="Iskoola Pota" w:hAnsi="Iskoola Pota" w:cs="Iskoola Pota"/>
                          <w:sz w:val="28"/>
                          <w:szCs w:val="28"/>
                        </w:rPr>
                      </w:pPr>
                      <w:r w:rsidRPr="00584B4F">
                        <w:rPr>
                          <w:rFonts w:ascii="Iskoola Pota" w:hAnsi="Iskoola Pota" w:cs="Iskoola Pota"/>
                          <w:sz w:val="28"/>
                          <w:szCs w:val="28"/>
                        </w:rPr>
                        <w:t xml:space="preserve"> Please ask your child to see their report card!</w:t>
                      </w:r>
                    </w:p>
                    <w:p w:rsidR="00803EC0" w:rsidRPr="00803EC0" w:rsidRDefault="00803EC0" w:rsidP="00803EC0">
                      <w:pPr>
                        <w:jc w:val="center"/>
                        <w:rPr>
                          <w:rFonts w:ascii="Iskoola Pota" w:hAnsi="Iskoola Pota" w:cs="Iskoola Pota"/>
                        </w:rPr>
                      </w:pPr>
                    </w:p>
                  </w:txbxContent>
                </v:textbox>
              </v:shape>
            </w:pict>
          </mc:Fallback>
        </mc:AlternateContent>
      </w:r>
    </w:p>
    <w:p w:rsidR="009D3C64" w:rsidRDefault="009D3C64" w:rsidP="00507562">
      <w:pPr>
        <w:shd w:val="clear" w:color="auto" w:fill="FDFDFD"/>
        <w:rPr>
          <w:rFonts w:ascii="Calibri" w:eastAsia="Calibri" w:hAnsi="Calibri"/>
          <w:color w:val="B2A1C7"/>
          <w:u w:val="single"/>
        </w:rPr>
      </w:pPr>
    </w:p>
    <w:p w:rsidR="009D3C64" w:rsidRDefault="009D3C64"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7928DB" w:rsidRDefault="007928DB" w:rsidP="00507562">
      <w:pPr>
        <w:shd w:val="clear" w:color="auto" w:fill="FDFDFD"/>
        <w:rPr>
          <w:rFonts w:ascii="Calibri" w:eastAsia="Calibri" w:hAnsi="Calibri"/>
          <w:color w:val="B2A1C7"/>
          <w:u w:val="single"/>
        </w:rPr>
      </w:pPr>
    </w:p>
    <w:p w:rsidR="00FF5C70" w:rsidRPr="00507562" w:rsidRDefault="00FF5C70" w:rsidP="00507562">
      <w:pPr>
        <w:shd w:val="clear" w:color="auto" w:fill="FDFDFD"/>
        <w:rPr>
          <w:rFonts w:ascii="Calibri" w:eastAsia="Calibri" w:hAnsi="Calibri"/>
          <w:color w:val="B2A1C7"/>
          <w:u w:val="single"/>
        </w:rPr>
      </w:pPr>
    </w:p>
    <w:p w:rsidR="001043BA" w:rsidRDefault="001043BA" w:rsidP="00965EF2">
      <w:pPr>
        <w:pStyle w:val="ListParagraph"/>
        <w:rPr>
          <w:rFonts w:cs="Arial"/>
          <w:color w:val="0000FF"/>
          <w:shd w:val="clear" w:color="auto" w:fill="FFFFFF"/>
        </w:rPr>
      </w:pPr>
    </w:p>
    <w:p w:rsidR="001043BA" w:rsidRDefault="00F9045A" w:rsidP="00965EF2">
      <w:pPr>
        <w:pStyle w:val="ListParagraph"/>
        <w:rPr>
          <w:rFonts w:cs="Arial"/>
          <w:color w:val="0000FF"/>
          <w:shd w:val="clear" w:color="auto" w:fill="FFFFFF"/>
        </w:rPr>
      </w:pPr>
      <w:r w:rsidRPr="001043BA">
        <w:rPr>
          <w:rFonts w:eastAsia="Batang" w:cs="Arial"/>
          <w:b/>
          <w:noProof/>
          <w:color w:val="222222"/>
          <w:shd w:val="clear" w:color="auto" w:fill="FFFFFF"/>
        </w:rPr>
        <mc:AlternateContent>
          <mc:Choice Requires="wps">
            <w:drawing>
              <wp:anchor distT="0" distB="0" distL="114300" distR="114300" simplePos="0" relativeHeight="251666432" behindDoc="0" locked="0" layoutInCell="1" allowOverlap="1" wp14:anchorId="467C69F8" wp14:editId="2DFA1B26">
                <wp:simplePos x="0" y="0"/>
                <wp:positionH relativeFrom="column">
                  <wp:posOffset>-19050</wp:posOffset>
                </wp:positionH>
                <wp:positionV relativeFrom="paragraph">
                  <wp:posOffset>67945</wp:posOffset>
                </wp:positionV>
                <wp:extent cx="6610350" cy="2124075"/>
                <wp:effectExtent l="19050" t="19050" r="38100"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24075"/>
                        </a:xfrm>
                        <a:prstGeom prst="rect">
                          <a:avLst/>
                        </a:prstGeom>
                        <a:solidFill>
                          <a:srgbClr val="0070C0"/>
                        </a:solidFill>
                        <a:ln w="57150" cmpd="thinThick">
                          <a:solidFill>
                            <a:schemeClr val="tx2"/>
                          </a:solidFill>
                          <a:prstDash val="solid"/>
                          <a:miter lim="800000"/>
                          <a:headEnd/>
                          <a:tailEnd/>
                        </a:ln>
                      </wps:spPr>
                      <wps:txb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pt;margin-top:5.35pt;width:520.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" fillcolor="#0070c0" strokecolor="#1f497d [3215]" strokeweight="4.5pt">
                <v:stroke linestyle="thinThick"/>
                <v:textbo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v:textbox>
              </v:shape>
            </w:pict>
          </mc:Fallback>
        </mc:AlternateContent>
      </w: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DE78BA" w:rsidRDefault="00DE78BA" w:rsidP="00965EF2">
      <w:pPr>
        <w:pStyle w:val="ListParagraph"/>
        <w:rPr>
          <w:rFonts w:cs="Arial"/>
          <w:color w:val="0000FF"/>
          <w:shd w:val="clear" w:color="auto" w:fill="FFFFFF"/>
        </w:rPr>
      </w:pPr>
    </w:p>
    <w:p w:rsidR="00DE78BA" w:rsidRDefault="00DE78BA" w:rsidP="00DE78BA">
      <w:pPr>
        <w:rPr>
          <w:rFonts w:cs="Arial"/>
          <w:color w:val="0000FF"/>
          <w:shd w:val="clear" w:color="auto" w:fill="FFFFFF"/>
        </w:rPr>
      </w:pPr>
    </w:p>
    <w:p w:rsidR="00455F76" w:rsidRDefault="00455F76" w:rsidP="00DE78BA">
      <w:pPr>
        <w:rPr>
          <w:rFonts w:cs="Arial"/>
          <w:color w:val="0000FF"/>
          <w:shd w:val="clear" w:color="auto" w:fill="FFFFFF"/>
        </w:rPr>
      </w:pPr>
    </w:p>
    <w:p w:rsidR="00F9045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w:t>
      </w:r>
    </w:p>
    <w:p w:rsidR="00F9045A" w:rsidRDefault="00F9045A" w:rsidP="00B211F8">
      <w:pPr>
        <w:rPr>
          <w:rFonts w:cs="Arial"/>
          <w:color w:val="0000FF"/>
          <w:sz w:val="28"/>
          <w:szCs w:val="28"/>
          <w:shd w:val="clear" w:color="auto" w:fill="FFFFFF"/>
        </w:rPr>
      </w:pPr>
    </w:p>
    <w:p w:rsidR="00F9045A" w:rsidRDefault="00F9045A" w:rsidP="00B211F8">
      <w:pPr>
        <w:rPr>
          <w:rFonts w:cs="Arial"/>
          <w:color w:val="0000FF"/>
          <w:sz w:val="28"/>
          <w:szCs w:val="28"/>
          <w:shd w:val="clear" w:color="auto" w:fill="FFFFFF"/>
        </w:rPr>
      </w:pPr>
    </w:p>
    <w:p w:rsidR="005E78B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   .   .   .   .   .   .   .   .   .   .   .   .   .   .   .   .   .   .  .   .   .   .   .   .   .   .   .   .  .   .  .   .  </w:t>
      </w:r>
    </w:p>
    <w:p w:rsidR="00215396" w:rsidRDefault="00F9045A" w:rsidP="00630EBD">
      <w:pPr>
        <w:shd w:val="clear" w:color="auto" w:fill="FFFFFF"/>
        <w:rPr>
          <w:rFonts w:cs="Arial"/>
          <w:i/>
          <w:color w:val="948A54"/>
          <w:sz w:val="22"/>
          <w:szCs w:val="22"/>
          <w:u w:val="single"/>
        </w:rPr>
      </w:pPr>
      <w:r w:rsidRPr="00455F76">
        <w:rPr>
          <w:rFonts w:cs="Arial"/>
          <w:noProof/>
          <w:color w:val="0000FF"/>
          <w:shd w:val="clear" w:color="auto" w:fill="FFFFFF"/>
        </w:rPr>
        <mc:AlternateContent>
          <mc:Choice Requires="wps">
            <w:drawing>
              <wp:anchor distT="0" distB="0" distL="114300" distR="114300" simplePos="0" relativeHeight="251668480" behindDoc="0" locked="0" layoutInCell="1" allowOverlap="1" wp14:anchorId="02B0DC29" wp14:editId="55FAC80A">
                <wp:simplePos x="0" y="0"/>
                <wp:positionH relativeFrom="column">
                  <wp:posOffset>-209550</wp:posOffset>
                </wp:positionH>
                <wp:positionV relativeFrom="paragraph">
                  <wp:posOffset>153035</wp:posOffset>
                </wp:positionV>
                <wp:extent cx="7199630" cy="279082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2790825"/>
                        </a:xfrm>
                        <a:prstGeom prst="rect">
                          <a:avLst/>
                        </a:prstGeom>
                        <a:blipFill>
                          <a:blip r:embed="rId7"/>
                          <a:tile tx="0" ty="0" sx="100000" sy="100000" flip="none" algn="tl"/>
                        </a:blipFill>
                        <a:ln>
                          <a:headEnd/>
                          <a:tailEnd/>
                        </a:ln>
                      </wps:spPr>
                      <wps:style>
                        <a:lnRef idx="2">
                          <a:schemeClr val="accent1"/>
                        </a:lnRef>
                        <a:fillRef idx="1">
                          <a:schemeClr val="lt1"/>
                        </a:fillRef>
                        <a:effectRef idx="0">
                          <a:schemeClr val="accent1"/>
                        </a:effectRef>
                        <a:fontRef idx="minor">
                          <a:schemeClr val="dk1"/>
                        </a:fontRef>
                      </wps:style>
                      <wps:txb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848C4" w:rsidRDefault="00455F76" w:rsidP="00797213">
                            <w:pPr>
                              <w:jc w:val="center"/>
                            </w:pPr>
                            <w:r w:rsidRPr="00455F76">
                              <w:t>If interested or if you have any questions about the positions, please contact</w:t>
                            </w:r>
                          </w:p>
                          <w:p w:rsidR="00797213" w:rsidRDefault="00455F76" w:rsidP="00797213">
                            <w:pPr>
                              <w:jc w:val="center"/>
                            </w:pPr>
                            <w:proofErr w:type="gramStart"/>
                            <w:r w:rsidRPr="00455F76">
                              <w:t xml:space="preserve">Meryl </w:t>
                            </w:r>
                            <w:proofErr w:type="spellStart"/>
                            <w:r w:rsidRPr="00455F76">
                              <w:t>Obermiller</w:t>
                            </w:r>
                            <w:proofErr w:type="spellEnd"/>
                            <w:r w:rsidRPr="00455F76">
                              <w:t xml:space="preserve"> at Obermiller@wowway.com.</w:t>
                            </w:r>
                            <w:proofErr w:type="gramEnd"/>
                            <w:r w:rsidRPr="00455F76">
                              <w:t xml:space="preserve">  Let’s keep the PTA alive at Bryant!  </w:t>
                            </w:r>
                          </w:p>
                          <w:p w:rsidR="00455F76" w:rsidRDefault="00455F76" w:rsidP="00797213">
                            <w:pPr>
                              <w:jc w:val="center"/>
                            </w:pPr>
                            <w:r w:rsidRPr="00455F76">
                              <w:t>Get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5pt;margin-top:12.05pt;width:566.9pt;height:2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" strokecolor="#4f81bd [3204]" strokeweight="2pt">
                <v:fill r:id="rId8" o:title="" recolor="t" rotate="t" type="tile"/>
                <v:textbo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848C4" w:rsidRDefault="00455F76" w:rsidP="00797213">
                      <w:pPr>
                        <w:jc w:val="center"/>
                      </w:pPr>
                      <w:r w:rsidRPr="00455F76">
                        <w:t>If interested or if you have any questions about the positions, please contact</w:t>
                      </w:r>
                    </w:p>
                    <w:p w:rsidR="00797213" w:rsidRDefault="00455F76" w:rsidP="00797213">
                      <w:pPr>
                        <w:jc w:val="center"/>
                      </w:pPr>
                      <w:proofErr w:type="gramStart"/>
                      <w:r w:rsidRPr="00455F76">
                        <w:t xml:space="preserve">Meryl </w:t>
                      </w:r>
                      <w:proofErr w:type="spellStart"/>
                      <w:r w:rsidRPr="00455F76">
                        <w:t>Obermiller</w:t>
                      </w:r>
                      <w:proofErr w:type="spellEnd"/>
                      <w:r w:rsidRPr="00455F76">
                        <w:t xml:space="preserve"> at Obermiller@wowway.com.</w:t>
                      </w:r>
                      <w:proofErr w:type="gramEnd"/>
                      <w:r w:rsidRPr="00455F76">
                        <w:t xml:space="preserve">  Let’s keep the PTA alive at Bryant!  </w:t>
                      </w:r>
                    </w:p>
                    <w:p w:rsidR="00455F76" w:rsidRDefault="00455F76" w:rsidP="00797213">
                      <w:pPr>
                        <w:jc w:val="center"/>
                      </w:pPr>
                      <w:r w:rsidRPr="00455F76">
                        <w:t>Get involved!”</w:t>
                      </w:r>
                    </w:p>
                  </w:txbxContent>
                </v:textbox>
              </v:shape>
            </w:pict>
          </mc:Fallback>
        </mc:AlternateContent>
      </w: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016372" w:rsidRDefault="00016372"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F51D50" w:rsidRPr="007E0482" w:rsidRDefault="00B74A91" w:rsidP="00630EBD">
      <w:pPr>
        <w:shd w:val="clear" w:color="auto" w:fill="FFFFFF"/>
        <w:rPr>
          <w:rFonts w:cs="Arial"/>
          <w:i/>
          <w:color w:val="948A54"/>
          <w:sz w:val="22"/>
          <w:szCs w:val="22"/>
          <w:u w:val="single"/>
        </w:rPr>
      </w:pPr>
      <w:r>
        <w:rPr>
          <w:rFonts w:cs="Arial"/>
          <w:i/>
          <w:color w:val="948A54"/>
          <w:sz w:val="22"/>
          <w:szCs w:val="22"/>
          <w:u w:val="single"/>
        </w:rPr>
        <w:t>DC</w:t>
      </w:r>
      <w:r w:rsidR="00F51D50" w:rsidRPr="007E0482">
        <w:rPr>
          <w:rFonts w:cs="Arial"/>
          <w:i/>
          <w:color w:val="948A54"/>
          <w:sz w:val="22"/>
          <w:szCs w:val="22"/>
          <w:u w:val="single"/>
        </w:rPr>
        <w:t>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630EBD" w:rsidRPr="007E0482" w:rsidRDefault="009E08AE" w:rsidP="00630EBD">
      <w:pPr>
        <w:shd w:val="clear" w:color="auto" w:fill="F1F1F1"/>
        <w:spacing w:line="90" w:lineRule="atLeast"/>
        <w:rPr>
          <w:rFonts w:cs="Arial"/>
          <w:b w:val="0"/>
          <w:color w:val="948A54"/>
          <w:sz w:val="19"/>
          <w:szCs w:val="19"/>
        </w:rPr>
      </w:pPr>
      <w:r>
        <w:rPr>
          <w:rFonts w:cs="Arial"/>
          <w:b w:val="0"/>
          <w:noProof/>
          <w:color w:val="948A54"/>
          <w:sz w:val="19"/>
          <w:szCs w:val="19"/>
        </w:rPr>
        <w:drawing>
          <wp:inline distT="0" distB="0" distL="0" distR="0" wp14:anchorId="131C0165" wp14:editId="346E4261">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145B2" w:rsidRDefault="000145B2" w:rsidP="00545C6E">
      <w:pPr>
        <w:shd w:val="clear" w:color="auto" w:fill="FFFFFF"/>
        <w:rPr>
          <w:rFonts w:cs="Arial"/>
          <w:bCs/>
          <w:color w:val="222222"/>
          <w:sz w:val="27"/>
          <w:szCs w:val="27"/>
          <w:u w:val="single"/>
        </w:rPr>
      </w:pPr>
    </w:p>
    <w:p w:rsidR="00CC5CAD" w:rsidRDefault="00CC5CAD" w:rsidP="008E7B34">
      <w:pPr>
        <w:rPr>
          <w:rFonts w:cs="Arial"/>
          <w:color w:val="000000"/>
          <w:sz w:val="22"/>
          <w:szCs w:val="22"/>
          <w:u w:val="single"/>
        </w:rPr>
      </w:pPr>
    </w:p>
    <w:p w:rsidR="00F541AA" w:rsidRPr="008E7B34" w:rsidRDefault="008E7B34" w:rsidP="008E7B34">
      <w:pPr>
        <w:rPr>
          <w:rFonts w:cs="Arial"/>
          <w:color w:val="000000"/>
          <w:sz w:val="22"/>
          <w:szCs w:val="22"/>
          <w:u w:val="single"/>
        </w:rPr>
      </w:pPr>
      <w:r>
        <w:rPr>
          <w:rFonts w:cs="Arial"/>
          <w:color w:val="000000"/>
          <w:sz w:val="22"/>
          <w:szCs w:val="22"/>
          <w:u w:val="single"/>
        </w:rPr>
        <w:t>LATE START DATES ARE AS FOLLOWS:</w:t>
      </w:r>
    </w:p>
    <w:p w:rsidR="00CC5CAD" w:rsidRDefault="00573205" w:rsidP="00CC5CAD">
      <w:pPr>
        <w:rPr>
          <w:rFonts w:cs="Arial"/>
          <w:b w:val="0"/>
          <w:color w:val="FF0000"/>
          <w:sz w:val="22"/>
          <w:szCs w:val="22"/>
        </w:rPr>
      </w:pPr>
      <w:r w:rsidRPr="00B23A99">
        <w:rPr>
          <w:rFonts w:cs="Arial"/>
          <w:b w:val="0"/>
          <w:color w:val="FF0000"/>
          <w:sz w:val="22"/>
          <w:szCs w:val="22"/>
        </w:rPr>
        <w:t>W</w:t>
      </w:r>
      <w:r w:rsidR="00217443" w:rsidRPr="00B23A99">
        <w:rPr>
          <w:rFonts w:cs="Arial"/>
          <w:b w:val="0"/>
          <w:color w:val="FF0000"/>
          <w:sz w:val="22"/>
          <w:szCs w:val="22"/>
        </w:rPr>
        <w:t xml:space="preserve">ednesday, </w:t>
      </w:r>
      <w:r w:rsidR="00D508F8" w:rsidRPr="00B23A99">
        <w:rPr>
          <w:rFonts w:cs="Arial"/>
          <w:b w:val="0"/>
          <w:color w:val="FF0000"/>
          <w:sz w:val="22"/>
          <w:szCs w:val="22"/>
        </w:rPr>
        <w:t>May 11</w:t>
      </w:r>
    </w:p>
    <w:p w:rsidR="00954425" w:rsidRPr="00B23A99" w:rsidRDefault="00954425" w:rsidP="00CC5CAD">
      <w:pPr>
        <w:rPr>
          <w:rFonts w:cs="Arial"/>
          <w:b w:val="0"/>
          <w:color w:val="FF0000"/>
          <w:sz w:val="22"/>
          <w:szCs w:val="22"/>
        </w:rPr>
      </w:pPr>
    </w:p>
    <w:p w:rsidR="000B5FF3" w:rsidRDefault="000B5FF3"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AA4790">
        <w:rPr>
          <w:rFonts w:cs="Arial"/>
          <w:color w:val="222222"/>
          <w:sz w:val="22"/>
          <w:szCs w:val="22"/>
          <w:u w:val="single"/>
        </w:rPr>
        <w:t>PTSA MEETINGS</w:t>
      </w:r>
      <w:r>
        <w:rPr>
          <w:rFonts w:cs="Arial"/>
          <w:color w:val="222222"/>
          <w:sz w:val="22"/>
          <w:szCs w:val="22"/>
        </w:rPr>
        <w:t>:</w:t>
      </w:r>
    </w:p>
    <w:p w:rsidR="00B23A99" w:rsidRDefault="00B23A99" w:rsidP="002A1A8F">
      <w:pPr>
        <w:shd w:val="clear" w:color="auto" w:fill="FFFFFF"/>
        <w:rPr>
          <w:rFonts w:cs="Arial"/>
          <w:b w:val="0"/>
          <w:color w:val="FF0000"/>
          <w:sz w:val="22"/>
          <w:szCs w:val="22"/>
        </w:rPr>
      </w:pPr>
      <w:r w:rsidRPr="00380F1E">
        <w:rPr>
          <w:rFonts w:cs="Arial"/>
          <w:b w:val="0"/>
          <w:color w:val="FF0000"/>
          <w:sz w:val="22"/>
          <w:szCs w:val="22"/>
        </w:rPr>
        <w:t>Monday, May 16</w:t>
      </w:r>
      <w:r w:rsidRPr="00380F1E">
        <w:rPr>
          <w:rFonts w:cs="Arial"/>
          <w:b w:val="0"/>
          <w:color w:val="FF0000"/>
          <w:sz w:val="22"/>
          <w:szCs w:val="22"/>
        </w:rPr>
        <w:tab/>
      </w:r>
      <w:r w:rsidRPr="00380F1E">
        <w:rPr>
          <w:rFonts w:cs="Arial"/>
          <w:b w:val="0"/>
          <w:color w:val="FF0000"/>
          <w:sz w:val="22"/>
          <w:szCs w:val="22"/>
        </w:rPr>
        <w:tab/>
        <w:t>7:00 p.m.</w:t>
      </w:r>
      <w:r w:rsidRPr="00380F1E">
        <w:rPr>
          <w:rFonts w:cs="Arial"/>
          <w:b w:val="0"/>
          <w:color w:val="FF0000"/>
          <w:sz w:val="22"/>
          <w:szCs w:val="22"/>
        </w:rPr>
        <w:tab/>
        <w:t>Room 45</w:t>
      </w:r>
    </w:p>
    <w:p w:rsidR="00954425" w:rsidRPr="00380F1E" w:rsidRDefault="00954425" w:rsidP="002A1A8F">
      <w:pPr>
        <w:shd w:val="clear" w:color="auto" w:fill="FFFFFF"/>
        <w:rPr>
          <w:rFonts w:cs="Arial"/>
          <w:b w:val="0"/>
          <w:color w:val="FF0000"/>
          <w:sz w:val="22"/>
          <w:szCs w:val="22"/>
        </w:rPr>
      </w:pPr>
    </w:p>
    <w:p w:rsidR="0029654D" w:rsidRDefault="0029654D" w:rsidP="002A1A8F">
      <w:pPr>
        <w:shd w:val="clear" w:color="auto" w:fill="FFFFFF"/>
        <w:rPr>
          <w:rFonts w:cs="Arial"/>
          <w:color w:val="222222"/>
          <w:sz w:val="22"/>
          <w:szCs w:val="22"/>
          <w:u w:val="single"/>
        </w:rPr>
      </w:pPr>
    </w:p>
    <w:p w:rsidR="00E926F1" w:rsidRDefault="00E926F1" w:rsidP="002A1A8F">
      <w:pPr>
        <w:shd w:val="clear" w:color="auto" w:fill="FFFFFF"/>
        <w:rPr>
          <w:rFonts w:cs="Arial"/>
          <w:color w:val="222222"/>
          <w:sz w:val="22"/>
          <w:szCs w:val="22"/>
          <w:u w:val="single"/>
        </w:rPr>
      </w:pPr>
      <w:r>
        <w:rPr>
          <w:rFonts w:cs="Arial"/>
          <w:color w:val="222222"/>
          <w:sz w:val="22"/>
          <w:szCs w:val="22"/>
          <w:u w:val="single"/>
        </w:rPr>
        <w:t>STUDENT COUNCIL MEETINGS:</w:t>
      </w:r>
    </w:p>
    <w:p w:rsidR="00E926F1" w:rsidRPr="00CB564B" w:rsidRDefault="00E926F1" w:rsidP="002A1A8F">
      <w:pPr>
        <w:shd w:val="clear" w:color="auto" w:fill="FFFFFF"/>
        <w:rPr>
          <w:rFonts w:cs="Arial"/>
          <w:b w:val="0"/>
          <w:color w:val="FF0000"/>
          <w:sz w:val="22"/>
          <w:szCs w:val="22"/>
        </w:rPr>
      </w:pPr>
      <w:r w:rsidRPr="00CB564B">
        <w:rPr>
          <w:rFonts w:cs="Arial"/>
          <w:b w:val="0"/>
          <w:color w:val="FF0000"/>
          <w:sz w:val="22"/>
          <w:szCs w:val="22"/>
        </w:rPr>
        <w:t>Thursday, May 5</w:t>
      </w:r>
      <w:r w:rsidR="00A756AD" w:rsidRPr="00CB564B">
        <w:rPr>
          <w:rFonts w:cs="Arial"/>
          <w:b w:val="0"/>
          <w:color w:val="FF0000"/>
          <w:sz w:val="22"/>
          <w:szCs w:val="22"/>
        </w:rPr>
        <w:t xml:space="preserve">      (meeting ending by 3:30)</w:t>
      </w:r>
    </w:p>
    <w:p w:rsidR="00E926F1" w:rsidRDefault="00E926F1" w:rsidP="002A1A8F">
      <w:pPr>
        <w:shd w:val="clear" w:color="auto" w:fill="FFFFFF"/>
        <w:rPr>
          <w:rFonts w:cs="Arial"/>
          <w:b w:val="0"/>
          <w:color w:val="222222"/>
          <w:sz w:val="22"/>
          <w:szCs w:val="22"/>
        </w:rPr>
      </w:pPr>
      <w:r>
        <w:rPr>
          <w:rFonts w:cs="Arial"/>
          <w:b w:val="0"/>
          <w:color w:val="222222"/>
          <w:sz w:val="22"/>
          <w:szCs w:val="22"/>
        </w:rPr>
        <w:t>Thursday, May 19</w:t>
      </w:r>
      <w:r w:rsidR="00A756AD">
        <w:rPr>
          <w:rFonts w:cs="Arial"/>
          <w:b w:val="0"/>
          <w:color w:val="222222"/>
          <w:sz w:val="22"/>
          <w:szCs w:val="22"/>
        </w:rPr>
        <w:t xml:space="preserve">    (meeting ending by 3:30)</w:t>
      </w:r>
    </w:p>
    <w:p w:rsidR="00954425" w:rsidRPr="00E926F1" w:rsidRDefault="00954425" w:rsidP="002A1A8F">
      <w:pPr>
        <w:shd w:val="clear" w:color="auto" w:fill="FFFFFF"/>
        <w:rPr>
          <w:rFonts w:cs="Arial"/>
          <w:b w:val="0"/>
          <w:color w:val="222222"/>
          <w:sz w:val="22"/>
          <w:szCs w:val="22"/>
        </w:rPr>
      </w:pPr>
    </w:p>
    <w:p w:rsidR="00E926F1" w:rsidRDefault="00E926F1"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901FF2">
        <w:rPr>
          <w:rFonts w:cs="Arial"/>
          <w:color w:val="222222"/>
          <w:sz w:val="22"/>
          <w:szCs w:val="22"/>
          <w:u w:val="single"/>
        </w:rPr>
        <w:t>SPORTS SCHEDULE</w:t>
      </w:r>
      <w:r>
        <w:rPr>
          <w:rFonts w:cs="Arial"/>
          <w:color w:val="222222"/>
          <w:sz w:val="22"/>
          <w:szCs w:val="22"/>
        </w:rPr>
        <w:t>:</w:t>
      </w:r>
    </w:p>
    <w:p w:rsidR="007E3383" w:rsidRDefault="007E3383" w:rsidP="002A1A8F">
      <w:pPr>
        <w:shd w:val="clear" w:color="auto" w:fill="FFFFFF"/>
        <w:rPr>
          <w:rFonts w:cs="Arial"/>
          <w:color w:val="222222"/>
          <w:sz w:val="22"/>
          <w:szCs w:val="22"/>
        </w:rPr>
      </w:pPr>
    </w:p>
    <w:p w:rsidR="00D916AC" w:rsidRDefault="006E3B49" w:rsidP="002A1A8F">
      <w:pPr>
        <w:shd w:val="clear" w:color="auto" w:fill="FFFFFF"/>
        <w:rPr>
          <w:rFonts w:cs="Arial"/>
          <w:color w:val="222222"/>
          <w:sz w:val="22"/>
          <w:szCs w:val="22"/>
        </w:rPr>
      </w:pPr>
      <w:r>
        <w:rPr>
          <w:rFonts w:cs="Arial"/>
          <w:color w:val="222222"/>
          <w:sz w:val="22"/>
          <w:szCs w:val="22"/>
          <w:u w:val="single"/>
        </w:rPr>
        <w:t>Track</w:t>
      </w:r>
      <w:r w:rsidR="00D916AC">
        <w:rPr>
          <w:rFonts w:cs="Arial"/>
          <w:color w:val="222222"/>
          <w:sz w:val="22"/>
          <w:szCs w:val="22"/>
        </w:rPr>
        <w:t>:</w:t>
      </w:r>
    </w:p>
    <w:p w:rsidR="009B6283" w:rsidRPr="00A04CF4" w:rsidRDefault="009B6283" w:rsidP="00841972">
      <w:pPr>
        <w:shd w:val="clear" w:color="auto" w:fill="FFFFFF"/>
        <w:tabs>
          <w:tab w:val="left" w:pos="5040"/>
          <w:tab w:val="left" w:pos="5760"/>
        </w:tabs>
        <w:ind w:right="-18"/>
        <w:rPr>
          <w:rFonts w:cs="Arial"/>
          <w:b w:val="0"/>
          <w:color w:val="FF0000"/>
          <w:sz w:val="22"/>
          <w:szCs w:val="22"/>
        </w:rPr>
      </w:pPr>
      <w:r w:rsidRPr="00A04CF4">
        <w:rPr>
          <w:rFonts w:cs="Arial"/>
          <w:b w:val="0"/>
          <w:color w:val="FF0000"/>
          <w:sz w:val="22"/>
          <w:szCs w:val="22"/>
        </w:rPr>
        <w:t xml:space="preserve">Wednesday, May 4      Bryant vs Stout @ Dearborn </w:t>
      </w:r>
      <w:proofErr w:type="gramStart"/>
      <w:r w:rsidRPr="00A04CF4">
        <w:rPr>
          <w:rFonts w:cs="Arial"/>
          <w:b w:val="0"/>
          <w:color w:val="FF0000"/>
          <w:sz w:val="22"/>
          <w:szCs w:val="22"/>
        </w:rPr>
        <w:t>High</w:t>
      </w:r>
      <w:r w:rsidR="009A0705" w:rsidRPr="00A04CF4">
        <w:rPr>
          <w:rFonts w:cs="Arial"/>
          <w:b w:val="0"/>
          <w:color w:val="FF0000"/>
          <w:sz w:val="22"/>
          <w:szCs w:val="22"/>
        </w:rPr>
        <w:t xml:space="preserve">  4:45</w:t>
      </w:r>
      <w:proofErr w:type="gramEnd"/>
      <w:r w:rsidR="00A8281F" w:rsidRPr="00A04CF4">
        <w:rPr>
          <w:rFonts w:cs="Arial"/>
          <w:b w:val="0"/>
          <w:color w:val="FF0000"/>
          <w:sz w:val="22"/>
          <w:szCs w:val="22"/>
        </w:rPr>
        <w:t xml:space="preserve">  </w:t>
      </w:r>
      <w:r w:rsidR="00F35B31">
        <w:rPr>
          <w:rFonts w:cs="Arial"/>
          <w:b w:val="0"/>
          <w:color w:val="FF0000"/>
          <w:sz w:val="22"/>
          <w:szCs w:val="22"/>
        </w:rPr>
        <w:t xml:space="preserve"> Cancelled due to weather</w:t>
      </w:r>
    </w:p>
    <w:p w:rsidR="002E4DBD" w:rsidRDefault="002E4DBD"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Wednesday, May 18    Bryant vs Salina @ Edsel Ford</w:t>
      </w:r>
      <w:r w:rsidR="009A0705">
        <w:rPr>
          <w:rFonts w:cs="Arial"/>
          <w:b w:val="0"/>
          <w:color w:val="222222"/>
          <w:sz w:val="22"/>
          <w:szCs w:val="22"/>
        </w:rPr>
        <w:t xml:space="preserve">       4:45 </w:t>
      </w:r>
    </w:p>
    <w:p w:rsidR="009A0705" w:rsidRDefault="009A0705"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 xml:space="preserve">Wednesday, May 25    Bryant @ Smith                               3:30 </w:t>
      </w:r>
    </w:p>
    <w:p w:rsidR="009A0705" w:rsidRDefault="009A0705"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Wednesday, June 1     City Meet @ Dearborn High          12:00</w:t>
      </w:r>
    </w:p>
    <w:p w:rsidR="009B6283" w:rsidRDefault="009B6283" w:rsidP="00841972">
      <w:pPr>
        <w:shd w:val="clear" w:color="auto" w:fill="FFFFFF"/>
        <w:tabs>
          <w:tab w:val="left" w:pos="5040"/>
          <w:tab w:val="left" w:pos="5760"/>
        </w:tabs>
        <w:ind w:right="-18"/>
        <w:rPr>
          <w:rFonts w:cs="Arial"/>
          <w:b w:val="0"/>
          <w:color w:val="222222"/>
          <w:sz w:val="22"/>
          <w:szCs w:val="22"/>
        </w:rPr>
      </w:pPr>
    </w:p>
    <w:p w:rsidR="009B6283" w:rsidRDefault="009B6283" w:rsidP="00841972">
      <w:pPr>
        <w:shd w:val="clear" w:color="auto" w:fill="FFFFFF"/>
        <w:tabs>
          <w:tab w:val="left" w:pos="5040"/>
          <w:tab w:val="left" w:pos="5760"/>
        </w:tabs>
        <w:ind w:right="-18"/>
        <w:rPr>
          <w:rFonts w:cs="Arial"/>
          <w:b w:val="0"/>
          <w:color w:val="222222"/>
          <w:sz w:val="22"/>
          <w:szCs w:val="22"/>
        </w:rPr>
      </w:pPr>
    </w:p>
    <w:p w:rsidR="00193E21" w:rsidRPr="00B01061" w:rsidRDefault="009B6283"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ab/>
      </w:r>
    </w:p>
    <w:p w:rsidR="00195A33" w:rsidRPr="008E7B34" w:rsidRDefault="00195A33" w:rsidP="002A1A8F">
      <w:pPr>
        <w:shd w:val="clear" w:color="auto" w:fill="FFFFFF"/>
        <w:rPr>
          <w:rFonts w:cs="Arial"/>
          <w:color w:val="222222"/>
          <w:sz w:val="22"/>
          <w:szCs w:val="22"/>
          <w:u w:val="single"/>
        </w:rPr>
      </w:pPr>
      <w:r w:rsidRPr="008E7B34">
        <w:rPr>
          <w:rFonts w:cs="Arial"/>
          <w:color w:val="222222"/>
          <w:sz w:val="22"/>
          <w:szCs w:val="22"/>
          <w:u w:val="single"/>
        </w:rPr>
        <w:t>CONCERT DATES:</w:t>
      </w:r>
    </w:p>
    <w:p w:rsidR="00D508F8" w:rsidRDefault="00195A33" w:rsidP="00217443">
      <w:pPr>
        <w:shd w:val="clear" w:color="auto" w:fill="FFFFFF"/>
        <w:rPr>
          <w:rFonts w:cs="Arial"/>
          <w:b w:val="0"/>
          <w:color w:val="222222"/>
          <w:sz w:val="22"/>
          <w:szCs w:val="22"/>
        </w:rPr>
      </w:pPr>
      <w:r w:rsidRPr="00C51261">
        <w:rPr>
          <w:rFonts w:cs="Arial"/>
          <w:b w:val="0"/>
          <w:color w:val="FF0000"/>
          <w:sz w:val="22"/>
          <w:szCs w:val="22"/>
        </w:rPr>
        <w:t>Thursday, June 2</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Concert/Choir</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7:00 p.m.</w:t>
      </w:r>
      <w:r w:rsidR="00217443" w:rsidRPr="00217443">
        <w:rPr>
          <w:rFonts w:cs="Arial"/>
          <w:b w:val="0"/>
          <w:color w:val="222222"/>
          <w:sz w:val="22"/>
          <w:szCs w:val="22"/>
        </w:rPr>
        <w:t xml:space="preserve"> </w:t>
      </w:r>
      <w:r w:rsidR="00217443">
        <w:rPr>
          <w:rFonts w:cs="Arial"/>
          <w:b w:val="0"/>
          <w:color w:val="222222"/>
          <w:sz w:val="22"/>
          <w:szCs w:val="22"/>
        </w:rPr>
        <w:t xml:space="preserve">   </w:t>
      </w:r>
      <w:r w:rsidR="00217443" w:rsidRPr="00630EBD">
        <w:rPr>
          <w:rFonts w:cs="Arial"/>
          <w:b w:val="0"/>
          <w:color w:val="222222"/>
          <w:sz w:val="22"/>
          <w:szCs w:val="22"/>
        </w:rPr>
        <w:t>Activit</w:t>
      </w:r>
      <w:r w:rsidR="00865434">
        <w:rPr>
          <w:rFonts w:cs="Arial"/>
          <w:b w:val="0"/>
          <w:color w:val="222222"/>
          <w:sz w:val="22"/>
          <w:szCs w:val="22"/>
        </w:rPr>
        <w:t>y</w:t>
      </w:r>
      <w:r w:rsidR="00217443" w:rsidRPr="00630EBD">
        <w:rPr>
          <w:rFonts w:cs="Arial"/>
          <w:b w:val="0"/>
          <w:color w:val="222222"/>
          <w:sz w:val="22"/>
          <w:szCs w:val="22"/>
        </w:rPr>
        <w:t xml:space="preserve"> Monitors:  Mr. Borg/Mr. Brown</w:t>
      </w:r>
      <w:r w:rsidR="009A0705">
        <w:rPr>
          <w:rFonts w:cs="Arial"/>
          <w:b w:val="0"/>
          <w:color w:val="222222"/>
          <w:sz w:val="22"/>
          <w:szCs w:val="22"/>
        </w:rPr>
        <w:t xml:space="preserve">/Ms. </w:t>
      </w:r>
      <w:proofErr w:type="spellStart"/>
      <w:r w:rsidR="009A0705">
        <w:rPr>
          <w:rFonts w:cs="Arial"/>
          <w:b w:val="0"/>
          <w:color w:val="222222"/>
          <w:sz w:val="22"/>
          <w:szCs w:val="22"/>
        </w:rPr>
        <w:t>Haviland</w:t>
      </w:r>
      <w:proofErr w:type="spellEnd"/>
    </w:p>
    <w:p w:rsidR="00F51D50" w:rsidRDefault="00F51D50" w:rsidP="00217443">
      <w:pPr>
        <w:shd w:val="clear" w:color="auto" w:fill="FFFFFF"/>
        <w:rPr>
          <w:rFonts w:cs="Arial"/>
          <w:b w:val="0"/>
          <w:color w:val="222222"/>
          <w:sz w:val="22"/>
          <w:szCs w:val="22"/>
        </w:rPr>
      </w:pPr>
    </w:p>
    <w:p w:rsidR="00067BFE" w:rsidRDefault="00067BFE"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r>
        <w:rPr>
          <w:rFonts w:cs="Arial"/>
          <w:b w:val="0"/>
          <w:color w:val="222222"/>
          <w:sz w:val="22"/>
          <w:szCs w:val="22"/>
        </w:rPr>
        <w:object w:dxaOrig="9180" w:dyaOrig="11881">
          <v:shape id="_x0000_i1026" type="#_x0000_t75" style="width:459pt;height:594pt" o:ole="">
            <v:imagedata r:id="rId10" o:title=""/>
          </v:shape>
          <o:OLEObject Type="Embed" ProgID="AcroExch.Document.11" ShapeID="_x0000_i1026" DrawAspect="Content" ObjectID="_1523881750" r:id="rId11"/>
        </w:object>
      </w: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F66C1E" w:rsidRPr="007336CF" w:rsidRDefault="00681A39" w:rsidP="00F66C1E">
      <w:pPr>
        <w:rPr>
          <w:rFonts w:cs="Arial"/>
          <w:vanish/>
          <w:color w:val="888888"/>
          <w:sz w:val="22"/>
          <w:szCs w:val="22"/>
        </w:rPr>
      </w:pPr>
      <w:hyperlink r:id="rId12"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p w:rsidR="0029654D" w:rsidRPr="00FF2330" w:rsidRDefault="0029654D">
      <w:pPr>
        <w:rPr>
          <w:rFonts w:cs="Arial"/>
          <w:color w:val="222222"/>
          <w:sz w:val="22"/>
          <w:szCs w:val="22"/>
        </w:rPr>
      </w:pPr>
    </w:p>
    <w:p w:rsidR="005B5850" w:rsidRDefault="005B5850">
      <w:pPr>
        <w:rPr>
          <w:rFonts w:cs="Arial"/>
          <w:color w:val="222222"/>
          <w:sz w:val="22"/>
          <w:szCs w:val="22"/>
        </w:rPr>
      </w:pPr>
    </w:p>
    <w:p w:rsidR="000B5FF3" w:rsidRDefault="000B5FF3">
      <w:pPr>
        <w:rPr>
          <w:rFonts w:cs="Arial"/>
          <w:color w:val="222222"/>
          <w:sz w:val="22"/>
          <w:szCs w:val="22"/>
        </w:rPr>
      </w:pPr>
    </w:p>
    <w:sectPr w:rsidR="000B5FF3" w:rsidSect="004A530F">
      <w:type w:val="continuous"/>
      <w:pgSz w:w="12240" w:h="15840"/>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8"/>
  </w:num>
  <w:num w:numId="4">
    <w:abstractNumId w:val="20"/>
  </w:num>
  <w:num w:numId="5">
    <w:abstractNumId w:val="28"/>
  </w:num>
  <w:num w:numId="6">
    <w:abstractNumId w:val="12"/>
  </w:num>
  <w:num w:numId="7">
    <w:abstractNumId w:val="24"/>
  </w:num>
  <w:num w:numId="8">
    <w:abstractNumId w:val="26"/>
  </w:num>
  <w:num w:numId="9">
    <w:abstractNumId w:val="27"/>
  </w:num>
  <w:num w:numId="10">
    <w:abstractNumId w:val="3"/>
  </w:num>
  <w:num w:numId="11">
    <w:abstractNumId w:val="0"/>
  </w:num>
  <w:num w:numId="12">
    <w:abstractNumId w:val="2"/>
  </w:num>
  <w:num w:numId="13">
    <w:abstractNumId w:val="23"/>
  </w:num>
  <w:num w:numId="14">
    <w:abstractNumId w:val="19"/>
  </w:num>
  <w:num w:numId="15">
    <w:abstractNumId w:val="13"/>
  </w:num>
  <w:num w:numId="16">
    <w:abstractNumId w:val="11"/>
  </w:num>
  <w:num w:numId="17">
    <w:abstractNumId w:val="16"/>
  </w:num>
  <w:num w:numId="18">
    <w:abstractNumId w:val="6"/>
  </w:num>
  <w:num w:numId="19">
    <w:abstractNumId w:val="15"/>
  </w:num>
  <w:num w:numId="20">
    <w:abstractNumId w:val="25"/>
  </w:num>
  <w:num w:numId="21">
    <w:abstractNumId w:val="1"/>
  </w:num>
  <w:num w:numId="22">
    <w:abstractNumId w:val="10"/>
  </w:num>
  <w:num w:numId="23">
    <w:abstractNumId w:val="14"/>
  </w:num>
  <w:num w:numId="24">
    <w:abstractNumId w:val="17"/>
  </w:num>
  <w:num w:numId="25">
    <w:abstractNumId w:val="29"/>
  </w:num>
  <w:num w:numId="26">
    <w:abstractNumId w:val="7"/>
  </w:num>
  <w:num w:numId="27">
    <w:abstractNumId w:val="8"/>
  </w:num>
  <w:num w:numId="28">
    <w:abstractNumId w:val="9"/>
  </w:num>
  <w:num w:numId="29">
    <w:abstractNumId w:val="5"/>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3B2"/>
    <w:rsid w:val="00171879"/>
    <w:rsid w:val="00172E65"/>
    <w:rsid w:val="001736D0"/>
    <w:rsid w:val="00173DD1"/>
    <w:rsid w:val="00174C15"/>
    <w:rsid w:val="00175596"/>
    <w:rsid w:val="00175B4D"/>
    <w:rsid w:val="00177565"/>
    <w:rsid w:val="00180D60"/>
    <w:rsid w:val="00181007"/>
    <w:rsid w:val="00181713"/>
    <w:rsid w:val="00181C7E"/>
    <w:rsid w:val="001821AA"/>
    <w:rsid w:val="00182973"/>
    <w:rsid w:val="001829C6"/>
    <w:rsid w:val="00183840"/>
    <w:rsid w:val="0018415F"/>
    <w:rsid w:val="00185725"/>
    <w:rsid w:val="001857CE"/>
    <w:rsid w:val="00185D82"/>
    <w:rsid w:val="00186565"/>
    <w:rsid w:val="00187B26"/>
    <w:rsid w:val="00187CBA"/>
    <w:rsid w:val="00187CBE"/>
    <w:rsid w:val="00190305"/>
    <w:rsid w:val="001910A6"/>
    <w:rsid w:val="00193E21"/>
    <w:rsid w:val="00194834"/>
    <w:rsid w:val="00194B97"/>
    <w:rsid w:val="00195A33"/>
    <w:rsid w:val="00196101"/>
    <w:rsid w:val="0019614E"/>
    <w:rsid w:val="001978C2"/>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A58"/>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D99"/>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2165"/>
    <w:rsid w:val="00262B5C"/>
    <w:rsid w:val="00264BA3"/>
    <w:rsid w:val="002703D1"/>
    <w:rsid w:val="00270C2C"/>
    <w:rsid w:val="00272F9E"/>
    <w:rsid w:val="0028015F"/>
    <w:rsid w:val="00281A13"/>
    <w:rsid w:val="00282C83"/>
    <w:rsid w:val="00282DC4"/>
    <w:rsid w:val="00283EC9"/>
    <w:rsid w:val="00285331"/>
    <w:rsid w:val="00286FA3"/>
    <w:rsid w:val="002870B8"/>
    <w:rsid w:val="002905E1"/>
    <w:rsid w:val="002908BF"/>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C3C"/>
    <w:rsid w:val="002B44FF"/>
    <w:rsid w:val="002B4A40"/>
    <w:rsid w:val="002C32BB"/>
    <w:rsid w:val="002C36D9"/>
    <w:rsid w:val="002C3F20"/>
    <w:rsid w:val="002C513D"/>
    <w:rsid w:val="002C6151"/>
    <w:rsid w:val="002C6B98"/>
    <w:rsid w:val="002C6BF1"/>
    <w:rsid w:val="002D0640"/>
    <w:rsid w:val="002D0897"/>
    <w:rsid w:val="002D20F4"/>
    <w:rsid w:val="002D2121"/>
    <w:rsid w:val="002D3A5F"/>
    <w:rsid w:val="002D4CBD"/>
    <w:rsid w:val="002D542F"/>
    <w:rsid w:val="002D5E67"/>
    <w:rsid w:val="002E052D"/>
    <w:rsid w:val="002E432D"/>
    <w:rsid w:val="002E4DBD"/>
    <w:rsid w:val="002E6B8D"/>
    <w:rsid w:val="002E7379"/>
    <w:rsid w:val="002F3643"/>
    <w:rsid w:val="002F44A7"/>
    <w:rsid w:val="002F4BF3"/>
    <w:rsid w:val="002F5472"/>
    <w:rsid w:val="002F55C3"/>
    <w:rsid w:val="002F5DB9"/>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26AF"/>
    <w:rsid w:val="0034465F"/>
    <w:rsid w:val="00344A72"/>
    <w:rsid w:val="00350A16"/>
    <w:rsid w:val="00352A42"/>
    <w:rsid w:val="00353159"/>
    <w:rsid w:val="00354D9D"/>
    <w:rsid w:val="00355360"/>
    <w:rsid w:val="00355B61"/>
    <w:rsid w:val="003606EE"/>
    <w:rsid w:val="00361077"/>
    <w:rsid w:val="003630B9"/>
    <w:rsid w:val="0036580F"/>
    <w:rsid w:val="00365EB4"/>
    <w:rsid w:val="0036740B"/>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52F"/>
    <w:rsid w:val="00394BC6"/>
    <w:rsid w:val="00395329"/>
    <w:rsid w:val="003953F0"/>
    <w:rsid w:val="003961EC"/>
    <w:rsid w:val="00397593"/>
    <w:rsid w:val="003A01ED"/>
    <w:rsid w:val="003A1222"/>
    <w:rsid w:val="003A256E"/>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1B92"/>
    <w:rsid w:val="00412A53"/>
    <w:rsid w:val="00412C6E"/>
    <w:rsid w:val="00412EF8"/>
    <w:rsid w:val="004141DD"/>
    <w:rsid w:val="00414AC8"/>
    <w:rsid w:val="00414FBF"/>
    <w:rsid w:val="004157CE"/>
    <w:rsid w:val="004160B9"/>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70F49"/>
    <w:rsid w:val="0047135E"/>
    <w:rsid w:val="00471393"/>
    <w:rsid w:val="00472A27"/>
    <w:rsid w:val="00472E40"/>
    <w:rsid w:val="00475B03"/>
    <w:rsid w:val="004761FB"/>
    <w:rsid w:val="00476479"/>
    <w:rsid w:val="00476804"/>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3F91"/>
    <w:rsid w:val="004C4DD3"/>
    <w:rsid w:val="004C615C"/>
    <w:rsid w:val="004C7547"/>
    <w:rsid w:val="004D095C"/>
    <w:rsid w:val="004D189A"/>
    <w:rsid w:val="004D1B90"/>
    <w:rsid w:val="004D2432"/>
    <w:rsid w:val="004D282F"/>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6E0C"/>
    <w:rsid w:val="0051725B"/>
    <w:rsid w:val="005208BD"/>
    <w:rsid w:val="00521A52"/>
    <w:rsid w:val="00522900"/>
    <w:rsid w:val="00522BF1"/>
    <w:rsid w:val="00525650"/>
    <w:rsid w:val="00525C43"/>
    <w:rsid w:val="005276D7"/>
    <w:rsid w:val="00530715"/>
    <w:rsid w:val="00531408"/>
    <w:rsid w:val="00531F95"/>
    <w:rsid w:val="005332AA"/>
    <w:rsid w:val="00533592"/>
    <w:rsid w:val="00533AFF"/>
    <w:rsid w:val="005363A2"/>
    <w:rsid w:val="00537948"/>
    <w:rsid w:val="00537FD7"/>
    <w:rsid w:val="005413D9"/>
    <w:rsid w:val="00541BF2"/>
    <w:rsid w:val="0054255A"/>
    <w:rsid w:val="00543EC6"/>
    <w:rsid w:val="005456B3"/>
    <w:rsid w:val="00545C6E"/>
    <w:rsid w:val="00546FCB"/>
    <w:rsid w:val="00547BB5"/>
    <w:rsid w:val="00552719"/>
    <w:rsid w:val="00553D86"/>
    <w:rsid w:val="00553F6C"/>
    <w:rsid w:val="00555135"/>
    <w:rsid w:val="00556DF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595D"/>
    <w:rsid w:val="005C5EE9"/>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71FD"/>
    <w:rsid w:val="00677991"/>
    <w:rsid w:val="00681A39"/>
    <w:rsid w:val="00682722"/>
    <w:rsid w:val="0068298D"/>
    <w:rsid w:val="006829DE"/>
    <w:rsid w:val="0068428C"/>
    <w:rsid w:val="006856F6"/>
    <w:rsid w:val="00685D9B"/>
    <w:rsid w:val="00686650"/>
    <w:rsid w:val="00686B87"/>
    <w:rsid w:val="0068721B"/>
    <w:rsid w:val="006936F8"/>
    <w:rsid w:val="006938F5"/>
    <w:rsid w:val="00693EF3"/>
    <w:rsid w:val="00694B16"/>
    <w:rsid w:val="00695E85"/>
    <w:rsid w:val="00697150"/>
    <w:rsid w:val="006A0F04"/>
    <w:rsid w:val="006A30D0"/>
    <w:rsid w:val="006A388D"/>
    <w:rsid w:val="006A3AEB"/>
    <w:rsid w:val="006A425C"/>
    <w:rsid w:val="006A4F30"/>
    <w:rsid w:val="006A5512"/>
    <w:rsid w:val="006A5B63"/>
    <w:rsid w:val="006B0802"/>
    <w:rsid w:val="006B0E50"/>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4C64"/>
    <w:rsid w:val="006F4ED6"/>
    <w:rsid w:val="006F5383"/>
    <w:rsid w:val="006F69DB"/>
    <w:rsid w:val="007003C3"/>
    <w:rsid w:val="00700927"/>
    <w:rsid w:val="007019F2"/>
    <w:rsid w:val="00702353"/>
    <w:rsid w:val="00703F43"/>
    <w:rsid w:val="00710C6C"/>
    <w:rsid w:val="0071111D"/>
    <w:rsid w:val="00711A2F"/>
    <w:rsid w:val="00714F4F"/>
    <w:rsid w:val="00722327"/>
    <w:rsid w:val="00722DFF"/>
    <w:rsid w:val="007239FF"/>
    <w:rsid w:val="00723E97"/>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5E6B"/>
    <w:rsid w:val="007863C2"/>
    <w:rsid w:val="00787567"/>
    <w:rsid w:val="0079011D"/>
    <w:rsid w:val="007923E1"/>
    <w:rsid w:val="007928DB"/>
    <w:rsid w:val="00793AE6"/>
    <w:rsid w:val="00794968"/>
    <w:rsid w:val="00795754"/>
    <w:rsid w:val="00795ADA"/>
    <w:rsid w:val="00797213"/>
    <w:rsid w:val="007A08C2"/>
    <w:rsid w:val="007A08E6"/>
    <w:rsid w:val="007A0DFD"/>
    <w:rsid w:val="007A1D4C"/>
    <w:rsid w:val="007A1E97"/>
    <w:rsid w:val="007A1FEC"/>
    <w:rsid w:val="007A3711"/>
    <w:rsid w:val="007A38A6"/>
    <w:rsid w:val="007A6099"/>
    <w:rsid w:val="007B018C"/>
    <w:rsid w:val="007B48A8"/>
    <w:rsid w:val="007C05C2"/>
    <w:rsid w:val="007C093D"/>
    <w:rsid w:val="007C0E2C"/>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E47"/>
    <w:rsid w:val="0085504A"/>
    <w:rsid w:val="00857BFB"/>
    <w:rsid w:val="00857F83"/>
    <w:rsid w:val="008604DA"/>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71B"/>
    <w:rsid w:val="008C6AED"/>
    <w:rsid w:val="008C6FFB"/>
    <w:rsid w:val="008C704C"/>
    <w:rsid w:val="008C7382"/>
    <w:rsid w:val="008D059A"/>
    <w:rsid w:val="008D1FBA"/>
    <w:rsid w:val="008D34B9"/>
    <w:rsid w:val="008D55FB"/>
    <w:rsid w:val="008D6549"/>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13B5"/>
    <w:rsid w:val="00901BE7"/>
    <w:rsid w:val="00901FF2"/>
    <w:rsid w:val="00902F06"/>
    <w:rsid w:val="00905D86"/>
    <w:rsid w:val="009112DC"/>
    <w:rsid w:val="00916999"/>
    <w:rsid w:val="009214B0"/>
    <w:rsid w:val="00921C47"/>
    <w:rsid w:val="00921D4A"/>
    <w:rsid w:val="009229F7"/>
    <w:rsid w:val="00923941"/>
    <w:rsid w:val="00923B40"/>
    <w:rsid w:val="00924997"/>
    <w:rsid w:val="00925D3F"/>
    <w:rsid w:val="0092628F"/>
    <w:rsid w:val="0092652C"/>
    <w:rsid w:val="00927C77"/>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91295"/>
    <w:rsid w:val="00991734"/>
    <w:rsid w:val="00994D7C"/>
    <w:rsid w:val="0099635B"/>
    <w:rsid w:val="00997414"/>
    <w:rsid w:val="00997D33"/>
    <w:rsid w:val="009A0102"/>
    <w:rsid w:val="009A0705"/>
    <w:rsid w:val="009A083C"/>
    <w:rsid w:val="009A0BA7"/>
    <w:rsid w:val="009A1D15"/>
    <w:rsid w:val="009A587C"/>
    <w:rsid w:val="009A6BD0"/>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7224"/>
    <w:rsid w:val="009E08AE"/>
    <w:rsid w:val="009E0B10"/>
    <w:rsid w:val="009E1899"/>
    <w:rsid w:val="009E204B"/>
    <w:rsid w:val="009E39D8"/>
    <w:rsid w:val="009E4865"/>
    <w:rsid w:val="009E5C10"/>
    <w:rsid w:val="009E5DAE"/>
    <w:rsid w:val="009E78DB"/>
    <w:rsid w:val="009F0811"/>
    <w:rsid w:val="009F0CED"/>
    <w:rsid w:val="009F20EE"/>
    <w:rsid w:val="009F2EE7"/>
    <w:rsid w:val="009F37B1"/>
    <w:rsid w:val="009F480F"/>
    <w:rsid w:val="009F70F4"/>
    <w:rsid w:val="009F7414"/>
    <w:rsid w:val="00A018B4"/>
    <w:rsid w:val="00A01D87"/>
    <w:rsid w:val="00A03D17"/>
    <w:rsid w:val="00A04CF4"/>
    <w:rsid w:val="00A10CD8"/>
    <w:rsid w:val="00A1128F"/>
    <w:rsid w:val="00A123EB"/>
    <w:rsid w:val="00A16848"/>
    <w:rsid w:val="00A20079"/>
    <w:rsid w:val="00A20186"/>
    <w:rsid w:val="00A20228"/>
    <w:rsid w:val="00A23952"/>
    <w:rsid w:val="00A24D22"/>
    <w:rsid w:val="00A2554F"/>
    <w:rsid w:val="00A26F14"/>
    <w:rsid w:val="00A27540"/>
    <w:rsid w:val="00A312D9"/>
    <w:rsid w:val="00A32665"/>
    <w:rsid w:val="00A33086"/>
    <w:rsid w:val="00A33592"/>
    <w:rsid w:val="00A338AD"/>
    <w:rsid w:val="00A34492"/>
    <w:rsid w:val="00A3457F"/>
    <w:rsid w:val="00A3518C"/>
    <w:rsid w:val="00A36255"/>
    <w:rsid w:val="00A3733C"/>
    <w:rsid w:val="00A37CDF"/>
    <w:rsid w:val="00A40C2F"/>
    <w:rsid w:val="00A41F31"/>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614"/>
    <w:rsid w:val="00A67BD6"/>
    <w:rsid w:val="00A70195"/>
    <w:rsid w:val="00A70585"/>
    <w:rsid w:val="00A710EA"/>
    <w:rsid w:val="00A73B5F"/>
    <w:rsid w:val="00A74E79"/>
    <w:rsid w:val="00A75620"/>
    <w:rsid w:val="00A756AD"/>
    <w:rsid w:val="00A75FF0"/>
    <w:rsid w:val="00A7637D"/>
    <w:rsid w:val="00A76AFA"/>
    <w:rsid w:val="00A77C41"/>
    <w:rsid w:val="00A80F86"/>
    <w:rsid w:val="00A82453"/>
    <w:rsid w:val="00A8281F"/>
    <w:rsid w:val="00A8392B"/>
    <w:rsid w:val="00A84B68"/>
    <w:rsid w:val="00A86F18"/>
    <w:rsid w:val="00A87341"/>
    <w:rsid w:val="00A87FE0"/>
    <w:rsid w:val="00A91363"/>
    <w:rsid w:val="00A918C3"/>
    <w:rsid w:val="00A91C36"/>
    <w:rsid w:val="00A920EE"/>
    <w:rsid w:val="00A93385"/>
    <w:rsid w:val="00A9485B"/>
    <w:rsid w:val="00A95A57"/>
    <w:rsid w:val="00AA4187"/>
    <w:rsid w:val="00AA43F1"/>
    <w:rsid w:val="00AA4790"/>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54E"/>
    <w:rsid w:val="00B16473"/>
    <w:rsid w:val="00B1774E"/>
    <w:rsid w:val="00B2103F"/>
    <w:rsid w:val="00B211F8"/>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82"/>
    <w:rsid w:val="00B90EC4"/>
    <w:rsid w:val="00B92FE3"/>
    <w:rsid w:val="00B937D0"/>
    <w:rsid w:val="00B94867"/>
    <w:rsid w:val="00B94BDB"/>
    <w:rsid w:val="00B95F08"/>
    <w:rsid w:val="00B96790"/>
    <w:rsid w:val="00B970C0"/>
    <w:rsid w:val="00B97841"/>
    <w:rsid w:val="00BA2DFD"/>
    <w:rsid w:val="00BA394B"/>
    <w:rsid w:val="00BA39CB"/>
    <w:rsid w:val="00BA44E5"/>
    <w:rsid w:val="00BA48EC"/>
    <w:rsid w:val="00BA7FBC"/>
    <w:rsid w:val="00BB0A55"/>
    <w:rsid w:val="00BB5DCE"/>
    <w:rsid w:val="00BC061C"/>
    <w:rsid w:val="00BC0B9A"/>
    <w:rsid w:val="00BC3564"/>
    <w:rsid w:val="00BC3DA8"/>
    <w:rsid w:val="00BC437C"/>
    <w:rsid w:val="00BC503C"/>
    <w:rsid w:val="00BC504B"/>
    <w:rsid w:val="00BC60A6"/>
    <w:rsid w:val="00BC7015"/>
    <w:rsid w:val="00BD17C4"/>
    <w:rsid w:val="00BD20EA"/>
    <w:rsid w:val="00BD452B"/>
    <w:rsid w:val="00BD4BCA"/>
    <w:rsid w:val="00BD581A"/>
    <w:rsid w:val="00BD7273"/>
    <w:rsid w:val="00BE07B1"/>
    <w:rsid w:val="00BE2960"/>
    <w:rsid w:val="00BE2FBE"/>
    <w:rsid w:val="00BE3437"/>
    <w:rsid w:val="00BE3670"/>
    <w:rsid w:val="00BE4BEB"/>
    <w:rsid w:val="00BE4C68"/>
    <w:rsid w:val="00BE649B"/>
    <w:rsid w:val="00BF0709"/>
    <w:rsid w:val="00BF0986"/>
    <w:rsid w:val="00BF1C4D"/>
    <w:rsid w:val="00BF1DC1"/>
    <w:rsid w:val="00BF3050"/>
    <w:rsid w:val="00BF4FC8"/>
    <w:rsid w:val="00BF5445"/>
    <w:rsid w:val="00BF6C29"/>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56D"/>
    <w:rsid w:val="00C774DE"/>
    <w:rsid w:val="00C800E5"/>
    <w:rsid w:val="00C8151B"/>
    <w:rsid w:val="00C8375D"/>
    <w:rsid w:val="00C84472"/>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915"/>
    <w:rsid w:val="00CC2309"/>
    <w:rsid w:val="00CC49EF"/>
    <w:rsid w:val="00CC4A1F"/>
    <w:rsid w:val="00CC4A9D"/>
    <w:rsid w:val="00CC5CAD"/>
    <w:rsid w:val="00CC6C1B"/>
    <w:rsid w:val="00CC7B89"/>
    <w:rsid w:val="00CD2A04"/>
    <w:rsid w:val="00CD53E8"/>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30DA5"/>
    <w:rsid w:val="00D31046"/>
    <w:rsid w:val="00D42EB8"/>
    <w:rsid w:val="00D43A31"/>
    <w:rsid w:val="00D44FF2"/>
    <w:rsid w:val="00D452BA"/>
    <w:rsid w:val="00D47810"/>
    <w:rsid w:val="00D47C13"/>
    <w:rsid w:val="00D5008D"/>
    <w:rsid w:val="00D5051F"/>
    <w:rsid w:val="00D508F8"/>
    <w:rsid w:val="00D50D05"/>
    <w:rsid w:val="00D50ED8"/>
    <w:rsid w:val="00D52C6B"/>
    <w:rsid w:val="00D52DB7"/>
    <w:rsid w:val="00D53510"/>
    <w:rsid w:val="00D535B2"/>
    <w:rsid w:val="00D559D2"/>
    <w:rsid w:val="00D56413"/>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20E1"/>
    <w:rsid w:val="00DA2BA0"/>
    <w:rsid w:val="00DA6AC7"/>
    <w:rsid w:val="00DB0FC2"/>
    <w:rsid w:val="00DB102D"/>
    <w:rsid w:val="00DB25A0"/>
    <w:rsid w:val="00DB35F8"/>
    <w:rsid w:val="00DB59B7"/>
    <w:rsid w:val="00DB6FAF"/>
    <w:rsid w:val="00DC07C7"/>
    <w:rsid w:val="00DC0FEF"/>
    <w:rsid w:val="00DC2AB3"/>
    <w:rsid w:val="00DC3D9E"/>
    <w:rsid w:val="00DC7C8B"/>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8BA"/>
    <w:rsid w:val="00DF0189"/>
    <w:rsid w:val="00DF0318"/>
    <w:rsid w:val="00DF13B1"/>
    <w:rsid w:val="00DF20B0"/>
    <w:rsid w:val="00DF5FF8"/>
    <w:rsid w:val="00E0149E"/>
    <w:rsid w:val="00E01818"/>
    <w:rsid w:val="00E053F0"/>
    <w:rsid w:val="00E062A1"/>
    <w:rsid w:val="00E0683B"/>
    <w:rsid w:val="00E06DDE"/>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46A6"/>
    <w:rsid w:val="00E85D43"/>
    <w:rsid w:val="00E926F1"/>
    <w:rsid w:val="00E92954"/>
    <w:rsid w:val="00E93CA1"/>
    <w:rsid w:val="00E95C95"/>
    <w:rsid w:val="00E970C3"/>
    <w:rsid w:val="00EA00DA"/>
    <w:rsid w:val="00EA06C3"/>
    <w:rsid w:val="00EA24D4"/>
    <w:rsid w:val="00EA29C9"/>
    <w:rsid w:val="00EA2FC7"/>
    <w:rsid w:val="00EA5ECA"/>
    <w:rsid w:val="00EB1253"/>
    <w:rsid w:val="00EB1E22"/>
    <w:rsid w:val="00EB2329"/>
    <w:rsid w:val="00EB5DC2"/>
    <w:rsid w:val="00EB6042"/>
    <w:rsid w:val="00EB70EC"/>
    <w:rsid w:val="00EB7E76"/>
    <w:rsid w:val="00EC0998"/>
    <w:rsid w:val="00EC40F7"/>
    <w:rsid w:val="00EC5401"/>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4242C"/>
    <w:rsid w:val="00F42DEE"/>
    <w:rsid w:val="00F441DA"/>
    <w:rsid w:val="00F4445A"/>
    <w:rsid w:val="00F4640D"/>
    <w:rsid w:val="00F51D50"/>
    <w:rsid w:val="00F52527"/>
    <w:rsid w:val="00F52755"/>
    <w:rsid w:val="00F53052"/>
    <w:rsid w:val="00F541AA"/>
    <w:rsid w:val="00F56BBE"/>
    <w:rsid w:val="00F573CE"/>
    <w:rsid w:val="00F60612"/>
    <w:rsid w:val="00F62B20"/>
    <w:rsid w:val="00F66B19"/>
    <w:rsid w:val="00F66C1E"/>
    <w:rsid w:val="00F674E7"/>
    <w:rsid w:val="00F674F6"/>
    <w:rsid w:val="00F70432"/>
    <w:rsid w:val="00F707F1"/>
    <w:rsid w:val="00F70CE5"/>
    <w:rsid w:val="00F71581"/>
    <w:rsid w:val="00F715DD"/>
    <w:rsid w:val="00F72A3C"/>
    <w:rsid w:val="00F748EF"/>
    <w:rsid w:val="00F76CFC"/>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blog.dearbornschools.org/bryantnews/pag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7296-31A6-4C0D-A29C-630917B5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632</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4390</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11</cp:revision>
  <cp:lastPrinted>2016-02-08T13:23:00Z</cp:lastPrinted>
  <dcterms:created xsi:type="dcterms:W3CDTF">2016-05-04T18:57:00Z</dcterms:created>
  <dcterms:modified xsi:type="dcterms:W3CDTF">2016-05-04T19:43:00Z</dcterms:modified>
</cp:coreProperties>
</file>